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94100" w14:textId="43857B28" w:rsidR="00552A75" w:rsidRPr="008352F0" w:rsidRDefault="003D193A">
      <w:pPr>
        <w:rPr>
          <w:rFonts w:ascii="ＭＳ 明朝" w:hAnsi="ＭＳ 明朝"/>
          <w:szCs w:val="21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A0C0104" wp14:editId="7668D9E9">
                <wp:simplePos x="0" y="0"/>
                <wp:positionH relativeFrom="column">
                  <wp:posOffset>871220</wp:posOffset>
                </wp:positionH>
                <wp:positionV relativeFrom="paragraph">
                  <wp:posOffset>-544830</wp:posOffset>
                </wp:positionV>
                <wp:extent cx="1228953" cy="464820"/>
                <wp:effectExtent l="57150" t="38100" r="66675" b="6858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953" cy="464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81E90" w14:textId="33840E49" w:rsidR="00CA0C89" w:rsidRPr="00AA5A83" w:rsidRDefault="00CA0C89" w:rsidP="00CA0C89">
                            <w:pPr>
                              <w:rPr>
                                <w:rFonts w:ascii="AR丸ゴシック体M" w:eastAsia="AR丸ゴシック体M" w:hAnsi="AR丸ゴシック体M"/>
                                <w:b/>
                                <w:sz w:val="22"/>
                              </w:rPr>
                            </w:pPr>
                            <w:r w:rsidRPr="00581BF4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40"/>
                                <w:szCs w:val="40"/>
                              </w:rPr>
                              <w:t>記</w:t>
                            </w:r>
                            <w:r w:rsidR="002A0E49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81BF4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40"/>
                                <w:szCs w:val="40"/>
                              </w:rPr>
                              <w:t>入</w:t>
                            </w:r>
                            <w:r w:rsidR="002A0E49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81BF4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40"/>
                                <w:szCs w:val="40"/>
                              </w:rPr>
                              <w:t>例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C01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6" type="#_x0000_t202" style="position:absolute;left:0;text-align:left;margin-left:68.6pt;margin-top:-42.9pt;width:96.75pt;height:36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CD81E90" w14:textId="33840E49" w:rsidR="00CA0C89" w:rsidRPr="00AA5A83" w:rsidRDefault="00CA0C89" w:rsidP="00CA0C89">
                      <w:pPr>
                        <w:rPr>
                          <w:rFonts w:ascii="AR丸ゴシック体M" w:eastAsia="AR丸ゴシック体M" w:hAnsi="AR丸ゴシック体M"/>
                          <w:b/>
                          <w:sz w:val="22"/>
                        </w:rPr>
                      </w:pPr>
                      <w:r w:rsidRPr="00581BF4">
                        <w:rPr>
                          <w:rFonts w:ascii="AR丸ゴシック体M" w:eastAsia="AR丸ゴシック体M" w:hAnsi="AR丸ゴシック体M" w:hint="eastAsia"/>
                          <w:b/>
                          <w:sz w:val="40"/>
                          <w:szCs w:val="40"/>
                        </w:rPr>
                        <w:t>記</w:t>
                      </w:r>
                      <w:r w:rsidR="002A0E49">
                        <w:rPr>
                          <w:rFonts w:ascii="AR丸ゴシック体M" w:eastAsia="AR丸ゴシック体M" w:hAnsi="AR丸ゴシック体M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581BF4">
                        <w:rPr>
                          <w:rFonts w:ascii="AR丸ゴシック体M" w:eastAsia="AR丸ゴシック体M" w:hAnsi="AR丸ゴシック体M" w:hint="eastAsia"/>
                          <w:b/>
                          <w:sz w:val="40"/>
                          <w:szCs w:val="40"/>
                        </w:rPr>
                        <w:t>入</w:t>
                      </w:r>
                      <w:r w:rsidR="002A0E49">
                        <w:rPr>
                          <w:rFonts w:ascii="AR丸ゴシック体M" w:eastAsia="AR丸ゴシック体M" w:hAnsi="AR丸ゴシック体M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581BF4">
                        <w:rPr>
                          <w:rFonts w:ascii="AR丸ゴシック体M" w:eastAsia="AR丸ゴシック体M" w:hAnsi="AR丸ゴシック体M" w:hint="eastAsia"/>
                          <w:b/>
                          <w:sz w:val="40"/>
                          <w:szCs w:val="40"/>
                        </w:rPr>
                        <w:t>例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3D193A">
        <w:rPr>
          <w:rFonts w:ascii="ＭＳ 明朝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42BA302" wp14:editId="5F7A1498">
                <wp:simplePos x="0" y="0"/>
                <wp:positionH relativeFrom="column">
                  <wp:posOffset>3042920</wp:posOffset>
                </wp:positionH>
                <wp:positionV relativeFrom="paragraph">
                  <wp:posOffset>-468630</wp:posOffset>
                </wp:positionV>
                <wp:extent cx="2548890" cy="342900"/>
                <wp:effectExtent l="57150" t="38100" r="60960" b="7620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1D174A" w14:textId="313C21D8" w:rsidR="003D193A" w:rsidRPr="003D193A" w:rsidRDefault="003D193A" w:rsidP="003D193A">
                            <w:pPr>
                              <w:spacing w:line="0" w:lineRule="atLeast"/>
                              <w:rPr>
                                <w:rFonts w:ascii="AR丸ゴシック体M" w:eastAsia="AR丸ゴシック体M" w:hAnsi="AR丸ゴシック体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7BAB">
                              <w:rPr>
                                <w:rFonts w:ascii="AR丸ゴシック体M" w:eastAsia="AR丸ゴシック体M" w:hAnsi="AR丸ゴシック体M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※正・副の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２</w:t>
                            </w:r>
                            <w:r w:rsidRPr="00A152C5">
                              <w:rPr>
                                <w:rFonts w:ascii="AR丸ゴシック体M" w:eastAsia="AR丸ゴシック体M" w:hAnsi="AR丸ゴシック体M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部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提出</w:t>
                            </w:r>
                            <w:r w:rsidRPr="00A47BAB">
                              <w:rPr>
                                <w:rFonts w:ascii="AR丸ゴシック体M" w:eastAsia="AR丸ゴシック体M" w:hAnsi="AR丸ゴシック体M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A302" id="テキスト ボックス 41" o:spid="_x0000_s1027" type="#_x0000_t202" style="position:absolute;left:0;text-align:left;margin-left:239.6pt;margin-top:-36.9pt;width:200.7pt;height:2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31D174A" w14:textId="313C21D8" w:rsidR="003D193A" w:rsidRPr="003D193A" w:rsidRDefault="003D193A" w:rsidP="003D193A">
                      <w:pPr>
                        <w:spacing w:line="0" w:lineRule="atLeast"/>
                        <w:rPr>
                          <w:rFonts w:ascii="AR丸ゴシック体M" w:eastAsia="AR丸ゴシック体M" w:hAnsi="AR丸ゴシック体M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47BAB">
                        <w:rPr>
                          <w:rFonts w:ascii="AR丸ゴシック体M" w:eastAsia="AR丸ゴシック体M" w:hAnsi="AR丸ゴシック体M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※正・副の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color w:val="FF0000"/>
                          <w:sz w:val="32"/>
                          <w:szCs w:val="32"/>
                        </w:rPr>
                        <w:t>２</w:t>
                      </w:r>
                      <w:r w:rsidRPr="00A152C5">
                        <w:rPr>
                          <w:rFonts w:ascii="AR丸ゴシック体M" w:eastAsia="AR丸ゴシック体M" w:hAnsi="AR丸ゴシック体M" w:hint="eastAsia"/>
                          <w:b/>
                          <w:color w:val="FF0000"/>
                          <w:sz w:val="32"/>
                          <w:szCs w:val="32"/>
                        </w:rPr>
                        <w:t>部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color w:val="FF0000"/>
                          <w:sz w:val="32"/>
                          <w:szCs w:val="32"/>
                        </w:rPr>
                        <w:t>提出</w:t>
                      </w:r>
                      <w:r w:rsidRPr="00A47BAB">
                        <w:rPr>
                          <w:rFonts w:ascii="AR丸ゴシック体M" w:eastAsia="AR丸ゴシック体M" w:hAnsi="AR丸ゴシック体M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7D5BF3" w:rsidRPr="003A5446">
        <w:rPr>
          <w:rFonts w:ascii="ＭＳ ゴシック" w:eastAsia="ＭＳ ゴシック" w:hAnsi="ＭＳ ゴシック" w:hint="eastAsia"/>
          <w:szCs w:val="21"/>
        </w:rPr>
        <w:t>別記様式第１号の２</w:t>
      </w:r>
      <w:r w:rsidR="007D5BF3" w:rsidRPr="004C45C5">
        <w:rPr>
          <w:rFonts w:hint="eastAsia"/>
          <w:szCs w:val="21"/>
        </w:rPr>
        <w:t>（</w:t>
      </w:r>
      <w:r w:rsidR="009E4CF5" w:rsidRPr="004C45C5">
        <w:rPr>
          <w:rFonts w:hint="eastAsia"/>
          <w:szCs w:val="21"/>
        </w:rPr>
        <w:t>第</w:t>
      </w:r>
      <w:r w:rsidR="008E2BC2" w:rsidRPr="004C45C5">
        <w:rPr>
          <w:rFonts w:hint="eastAsia"/>
          <w:szCs w:val="21"/>
        </w:rPr>
        <w:t>３</w:t>
      </w:r>
      <w:r w:rsidR="009E4CF5" w:rsidRPr="004C45C5">
        <w:rPr>
          <w:rFonts w:hint="eastAsia"/>
          <w:szCs w:val="21"/>
        </w:rPr>
        <w:t>条関係</w:t>
      </w:r>
      <w:r w:rsidR="007D5BF3" w:rsidRPr="004C45C5">
        <w:rPr>
          <w:rFonts w:hint="eastAsia"/>
          <w:szCs w:val="21"/>
        </w:rPr>
        <w:t>）</w:t>
      </w:r>
      <w:r w:rsidR="003F350D" w:rsidRPr="004C45C5">
        <w:rPr>
          <w:rFonts w:hint="eastAsia"/>
          <w:szCs w:val="21"/>
        </w:rPr>
        <w:t>（第</w:t>
      </w:r>
      <w:r w:rsidR="008352F0">
        <w:rPr>
          <w:rFonts w:ascii="ＭＳ 明朝" w:hAnsi="ＭＳ 明朝" w:hint="eastAsia"/>
          <w:szCs w:val="21"/>
        </w:rPr>
        <w:t>51</w:t>
      </w:r>
      <w:r w:rsidR="003F350D" w:rsidRPr="004C45C5">
        <w:rPr>
          <w:rFonts w:hint="eastAsia"/>
          <w:szCs w:val="21"/>
        </w:rPr>
        <w:t>条の８関係）</w:t>
      </w:r>
    </w:p>
    <w:p w14:paraId="275F5F9D" w14:textId="17589B82" w:rsidR="002061B2" w:rsidRPr="002061B2" w:rsidRDefault="002061B2">
      <w:pPr>
        <w:rPr>
          <w:sz w:val="24"/>
          <w:szCs w:val="24"/>
        </w:rPr>
      </w:pPr>
    </w:p>
    <w:p w14:paraId="10E3CFDF" w14:textId="0EBBB2C1" w:rsidR="007D5BF3" w:rsidRPr="00ED7024" w:rsidRDefault="004C7D26" w:rsidP="007D5BF3">
      <w:pPr>
        <w:jc w:val="center"/>
        <w:rPr>
          <w:sz w:val="24"/>
          <w:szCs w:val="24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81057F3" wp14:editId="39D7F13B">
                <wp:simplePos x="0" y="0"/>
                <wp:positionH relativeFrom="column">
                  <wp:posOffset>2930525</wp:posOffset>
                </wp:positionH>
                <wp:positionV relativeFrom="paragraph">
                  <wp:posOffset>98729</wp:posOffset>
                </wp:positionV>
                <wp:extent cx="314325" cy="0"/>
                <wp:effectExtent l="0" t="0" r="952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CA470" id="直線コネクタ 14" o:spid="_x0000_s1026" style="position:absolute;left:0;text-align:lef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5pt,7.75pt" to="255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" strokecolor="red" strokeweight="1.5pt">
                <v:stroke joinstyle="miter"/>
              </v:line>
            </w:pict>
          </mc:Fallback>
        </mc:AlternateContent>
      </w:r>
      <w:r w:rsidR="006F65B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5CBE007" wp14:editId="16D6D8C8">
                <wp:simplePos x="0" y="0"/>
                <wp:positionH relativeFrom="column">
                  <wp:posOffset>1795003</wp:posOffset>
                </wp:positionH>
                <wp:positionV relativeFrom="paragraph">
                  <wp:posOffset>208603</wp:posOffset>
                </wp:positionV>
                <wp:extent cx="1240837" cy="1282889"/>
                <wp:effectExtent l="0" t="38100" r="54610" b="317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837" cy="128288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972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141.35pt;margin-top:16.45pt;width:97.7pt;height:101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" strokecolor="#4472c4" strokeweight=".5pt">
                <v:stroke endarrow="open" joinstyle="miter"/>
              </v:shape>
            </w:pict>
          </mc:Fallback>
        </mc:AlternateContent>
      </w:r>
      <w:r w:rsidR="006F65B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F21F5E0" wp14:editId="74CFCAC4">
                <wp:simplePos x="0" y="0"/>
                <wp:positionH relativeFrom="column">
                  <wp:posOffset>2929890</wp:posOffset>
                </wp:positionH>
                <wp:positionV relativeFrom="paragraph">
                  <wp:posOffset>140335</wp:posOffset>
                </wp:positionV>
                <wp:extent cx="314325" cy="0"/>
                <wp:effectExtent l="0" t="0" r="952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01F41" id="直線コネクタ 15" o:spid="_x0000_s1026" style="position:absolute;left:0;text-align:lef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pt,11.05pt" to="255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" strokecolor="red" strokeweight="1.5pt">
                <v:stroke joinstyle="miter"/>
              </v:line>
            </w:pict>
          </mc:Fallback>
        </mc:AlternateContent>
      </w:r>
      <w:r w:rsidR="007D5BF3" w:rsidRPr="00ED7024">
        <w:rPr>
          <w:rFonts w:hint="eastAsia"/>
          <w:sz w:val="24"/>
          <w:szCs w:val="24"/>
        </w:rPr>
        <w:t>消防計画</w:t>
      </w:r>
      <w:r w:rsidR="00F24A5D" w:rsidRPr="00ED7024">
        <w:rPr>
          <w:rFonts w:hint="eastAsia"/>
          <w:sz w:val="24"/>
          <w:szCs w:val="24"/>
        </w:rPr>
        <w:t>作成（変更）届出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3273"/>
        <w:gridCol w:w="1964"/>
      </w:tblGrid>
      <w:tr w:rsidR="00A95419" w:rsidRPr="004C45C5" w14:paraId="746B836C" w14:textId="77777777" w:rsidTr="007C5B6C">
        <w:tc>
          <w:tcPr>
            <w:tcW w:w="8952" w:type="dxa"/>
            <w:gridSpan w:val="3"/>
            <w:shd w:val="clear" w:color="auto" w:fill="auto"/>
          </w:tcPr>
          <w:p w14:paraId="0EAA5C95" w14:textId="3B9A3DEF" w:rsidR="00A95419" w:rsidRPr="004C45C5" w:rsidRDefault="006F65B3" w:rsidP="002A0E49">
            <w:pPr>
              <w:ind w:firstLineChars="3400" w:firstLine="6810"/>
              <w:rPr>
                <w:rFonts w:ascii="ＭＳ 明朝" w:hAnsi="ＭＳ 明朝"/>
                <w:szCs w:val="21"/>
              </w:rPr>
            </w:pPr>
            <w:r w:rsidRPr="002A0E49">
              <w:rPr>
                <w:noProof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6209F17" wp14:editId="30CDA4D3">
                      <wp:simplePos x="0" y="0"/>
                      <wp:positionH relativeFrom="column">
                        <wp:posOffset>4275455</wp:posOffset>
                      </wp:positionH>
                      <wp:positionV relativeFrom="paragraph">
                        <wp:posOffset>172720</wp:posOffset>
                      </wp:positionV>
                      <wp:extent cx="1287475" cy="304800"/>
                      <wp:effectExtent l="57150" t="38100" r="65405" b="7620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475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BF67DE" w14:textId="0793BBF1" w:rsidR="006F65B3" w:rsidRPr="005C503B" w:rsidRDefault="006F65B3" w:rsidP="006F65B3">
                                  <w:pPr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</w:rPr>
                                    <w:t>届出</w:t>
                                  </w:r>
                                  <w:r w:rsidR="00182775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</w:rPr>
                                    <w:t>をした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</w:rPr>
                                    <w:t>日</w:t>
                                  </w:r>
                                  <w:r w:rsidR="00182775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09F17" id="テキスト ボックス 35" o:spid="_x0000_s1028" type="#_x0000_t202" style="position:absolute;left:0;text-align:left;margin-left:336.65pt;margin-top:13.6pt;width:101.4pt;height:2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" fillcolor="#4f7ac7 [3028]" stroked="f">
                      <v:fill color2="#416fc3 [3172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4EBF67DE" w14:textId="0793BBF1" w:rsidR="006F65B3" w:rsidRPr="005C503B" w:rsidRDefault="006F65B3" w:rsidP="006F65B3">
                            <w:pPr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</w:rPr>
                              <w:t>届出</w:t>
                            </w:r>
                            <w:r w:rsidR="00182775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</w:rPr>
                              <w:t>をした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</w:rPr>
                              <w:t>日</w:t>
                            </w:r>
                            <w:r w:rsidR="00182775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0E49" w:rsidRPr="002A0E49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  <w:r w:rsidR="00A95419" w:rsidRPr="004C45C5">
              <w:rPr>
                <w:rFonts w:ascii="ＭＳ 明朝" w:hAnsi="ＭＳ 明朝" w:hint="eastAsia"/>
                <w:szCs w:val="21"/>
              </w:rPr>
              <w:t>年</w:t>
            </w:r>
            <w:r w:rsidR="002A0E49" w:rsidRPr="002A0E49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  <w:r w:rsidR="00A95419" w:rsidRPr="004C45C5">
              <w:rPr>
                <w:rFonts w:ascii="ＭＳ 明朝" w:hAnsi="ＭＳ 明朝" w:hint="eastAsia"/>
                <w:szCs w:val="21"/>
              </w:rPr>
              <w:t>月</w:t>
            </w:r>
            <w:r w:rsidR="002A0E49" w:rsidRPr="002A0E49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  <w:r w:rsidR="00A95419" w:rsidRPr="004C45C5">
              <w:rPr>
                <w:rFonts w:ascii="ＭＳ 明朝" w:hAnsi="ＭＳ 明朝" w:hint="eastAsia"/>
                <w:szCs w:val="21"/>
              </w:rPr>
              <w:t>日</w:t>
            </w:r>
          </w:p>
          <w:p w14:paraId="38AE66F1" w14:textId="0ED3665C" w:rsidR="00F07651" w:rsidRDefault="002A0E49" w:rsidP="00804CA0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D14617C" wp14:editId="64A619A8">
                      <wp:simplePos x="0" y="0"/>
                      <wp:positionH relativeFrom="column">
                        <wp:posOffset>684225</wp:posOffset>
                      </wp:positionH>
                      <wp:positionV relativeFrom="paragraph">
                        <wp:posOffset>185318</wp:posOffset>
                      </wp:positionV>
                      <wp:extent cx="1302106" cy="304800"/>
                      <wp:effectExtent l="57150" t="38100" r="50800" b="7620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2106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1D3605" w14:textId="3E0DDB9B" w:rsidR="006F65B3" w:rsidRPr="005C503B" w:rsidRDefault="006F65B3" w:rsidP="006F65B3">
                                  <w:pPr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</w:rPr>
                                    <w:t>管轄消防署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4617C" id="テキスト ボックス 34" o:spid="_x0000_s1029" type="#_x0000_t202" style="position:absolute;left:0;text-align:left;margin-left:53.9pt;margin-top:14.6pt;width:102.55pt;height:2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" fillcolor="#4f7ac7 [3028]" stroked="f">
                      <v:fill color2="#416fc3 [3172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291D3605" w14:textId="3E0DDB9B" w:rsidR="006F65B3" w:rsidRPr="005C503B" w:rsidRDefault="006F65B3" w:rsidP="006F65B3">
                            <w:pPr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</w:rPr>
                              <w:t>管轄消防署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651" w:rsidRPr="004C45C5">
              <w:rPr>
                <w:rFonts w:ascii="ＭＳ 明朝" w:hAnsi="ＭＳ 明朝" w:hint="eastAsia"/>
                <w:szCs w:val="21"/>
                <w:lang w:eastAsia="zh-TW"/>
              </w:rPr>
              <w:t>東近江行政組合</w:t>
            </w:r>
            <w:r w:rsidR="006F65B3">
              <w:rPr>
                <w:rFonts w:ascii="ＭＳ 明朝" w:hAnsi="ＭＳ 明朝" w:hint="eastAsia"/>
                <w:szCs w:val="21"/>
              </w:rPr>
              <w:t xml:space="preserve">　</w:t>
            </w:r>
            <w:r w:rsidR="006F65B3" w:rsidRPr="00706A40">
              <w:rPr>
                <w:rFonts w:hint="eastAsia"/>
                <w:color w:val="FF0000"/>
                <w:szCs w:val="21"/>
                <w:lang w:eastAsia="zh-TW"/>
              </w:rPr>
              <w:t>○○○</w:t>
            </w:r>
            <w:r w:rsidR="00F07651" w:rsidRPr="004C45C5">
              <w:rPr>
                <w:rFonts w:ascii="ＭＳ 明朝" w:hAnsi="ＭＳ 明朝" w:hint="eastAsia"/>
                <w:szCs w:val="21"/>
                <w:lang w:eastAsia="zh-TW"/>
              </w:rPr>
              <w:t xml:space="preserve">　　消防署長　</w:t>
            </w:r>
            <w:r w:rsidR="007C5B6C">
              <w:rPr>
                <w:rFonts w:ascii="ＭＳ 明朝" w:hAnsi="ＭＳ 明朝" w:hint="eastAsia"/>
                <w:szCs w:val="21"/>
              </w:rPr>
              <w:t>殿</w:t>
            </w:r>
          </w:p>
          <w:p w14:paraId="703AA8F6" w14:textId="0F25A979" w:rsidR="007C5B6C" w:rsidRPr="007C5B6C" w:rsidRDefault="001773B4" w:rsidP="00804CA0">
            <w:pPr>
              <w:ind w:firstLineChars="100" w:firstLine="200"/>
              <w:rPr>
                <w:rFonts w:ascii="ＭＳ 明朝" w:eastAsia="PMingLiU" w:hAnsi="ＭＳ 明朝"/>
                <w:szCs w:val="21"/>
                <w:lang w:eastAsia="zh-TW"/>
              </w:rPr>
            </w:pPr>
            <w:r w:rsidRPr="004C45C5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39EC67" wp14:editId="464BE833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187325</wp:posOffset>
                      </wp:positionV>
                      <wp:extent cx="464820" cy="57150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6482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118EAB2" w14:textId="77777777" w:rsidR="001773B4" w:rsidRPr="007C5B6C" w:rsidRDefault="001773B4" w:rsidP="001773B4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7C5B6C">
                                    <w:rPr>
                                      <w:rFonts w:hint="eastAsia"/>
                                      <w:szCs w:val="21"/>
                                    </w:rPr>
                                    <w:t>防火</w:t>
                                  </w:r>
                                </w:p>
                                <w:p w14:paraId="63F0B383" w14:textId="77777777" w:rsidR="001773B4" w:rsidRPr="00CA0C89" w:rsidRDefault="001773B4" w:rsidP="001773B4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CA0C89">
                                    <w:rPr>
                                      <w:rFonts w:hint="eastAsia"/>
                                      <w:szCs w:val="21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9EC67" id="テキスト ボックス 4" o:spid="_x0000_s1030" type="#_x0000_t202" style="position:absolute;left:0;text-align:left;margin-left:188.5pt;margin-top:14.75pt;width:36.6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" filled="f" stroked="f" strokeweight=".5pt">
                      <v:textbox>
                        <w:txbxContent>
                          <w:p w14:paraId="7118EAB2" w14:textId="77777777" w:rsidR="001773B4" w:rsidRPr="007C5B6C" w:rsidRDefault="001773B4" w:rsidP="001773B4">
                            <w:pPr>
                              <w:rPr>
                                <w:szCs w:val="21"/>
                              </w:rPr>
                            </w:pPr>
                            <w:r w:rsidRPr="007C5B6C">
                              <w:rPr>
                                <w:rFonts w:hint="eastAsia"/>
                                <w:szCs w:val="21"/>
                              </w:rPr>
                              <w:t>防火</w:t>
                            </w:r>
                          </w:p>
                          <w:p w14:paraId="63F0B383" w14:textId="77777777" w:rsidR="001773B4" w:rsidRPr="00CA0C89" w:rsidRDefault="001773B4" w:rsidP="001773B4">
                            <w:pPr>
                              <w:rPr>
                                <w:szCs w:val="21"/>
                              </w:rPr>
                            </w:pPr>
                            <w:r w:rsidRPr="00CA0C89">
                              <w:rPr>
                                <w:rFonts w:hint="eastAsia"/>
                                <w:szCs w:val="21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B008D7" w14:textId="0D44455D" w:rsidR="00A95419" w:rsidRPr="004C45C5" w:rsidRDefault="002A0E49" w:rsidP="004C45C5">
            <w:pPr>
              <w:wordWrap w:val="0"/>
              <w:spacing w:line="276" w:lineRule="auto"/>
              <w:ind w:right="400"/>
              <w:jc w:val="right"/>
              <w:rPr>
                <w:rFonts w:ascii="ＭＳ 明朝" w:hAnsi="ＭＳ 明朝"/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0C22FEB" wp14:editId="55E5FC39">
                      <wp:simplePos x="0" y="0"/>
                      <wp:positionH relativeFrom="column">
                        <wp:posOffset>3213202</wp:posOffset>
                      </wp:positionH>
                      <wp:positionV relativeFrom="paragraph">
                        <wp:posOffset>62865</wp:posOffset>
                      </wp:positionV>
                      <wp:extent cx="2311604" cy="433705"/>
                      <wp:effectExtent l="57150" t="38100" r="50800" b="80645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1604" cy="4337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04A40A" w14:textId="358A5D32" w:rsidR="00400901" w:rsidRPr="005C503B" w:rsidRDefault="00400901" w:rsidP="00400901">
                                  <w:pPr>
                                    <w:snapToGrid w:val="0"/>
                                    <w:spacing w:line="0" w:lineRule="atLeast"/>
                                    <w:contextualSpacing/>
                                    <w:rPr>
                                      <w:rFonts w:ascii="AR丸ゴシック体M" w:eastAsia="AR丸ゴシック体M" w:hAnsi="AR丸ゴシック体M"/>
                                      <w:b/>
                                    </w:rPr>
                                  </w:pPr>
                                  <w:r w:rsidRPr="00400901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  <w:szCs w:val="20"/>
                                    </w:rPr>
                                    <w:t>防火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  <w:szCs w:val="20"/>
                                    </w:rPr>
                                    <w:t>(防災)</w:t>
                                  </w:r>
                                  <w:r w:rsidRPr="00400901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  <w:szCs w:val="20"/>
                                    </w:rPr>
                                    <w:t>管理者の</w:t>
                                  </w:r>
                                  <w:r w:rsidR="00060F14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  <w:szCs w:val="20"/>
                                    </w:rPr>
                                    <w:t>現</w:t>
                                  </w:r>
                                  <w:r w:rsidRPr="00400901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  <w:szCs w:val="20"/>
                                    </w:rPr>
                                    <w:t>及び氏名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22FEB" id="テキスト ボックス 44" o:spid="_x0000_s1031" type="#_x0000_t202" style="position:absolute;left:0;text-align:left;margin-left:253pt;margin-top:4.95pt;width:182pt;height:34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" fillcolor="#4f7ac7 [3028]" stroked="f">
                      <v:fill color2="#416fc3 [3172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5904A40A" w14:textId="358A5D32" w:rsidR="00400901" w:rsidRPr="005C503B" w:rsidRDefault="00400901" w:rsidP="00400901">
                            <w:pPr>
                              <w:snapToGrid w:val="0"/>
                              <w:spacing w:line="0" w:lineRule="atLeast"/>
                              <w:contextualSpacing/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</w:pPr>
                            <w:r w:rsidRPr="00400901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防火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(防災)</w:t>
                            </w:r>
                            <w:r w:rsidRPr="00400901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管理者の</w:t>
                            </w:r>
                            <w:r w:rsidR="00060F14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現</w:t>
                            </w:r>
                            <w:r w:rsidRPr="00400901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住所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及び氏名を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00ED" w:rsidRPr="004C45C5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279705B" wp14:editId="70E9968F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66040</wp:posOffset>
                      </wp:positionV>
                      <wp:extent cx="617220" cy="36576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1722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4AB9675" w14:textId="77777777" w:rsidR="00A95419" w:rsidRPr="004C45C5" w:rsidRDefault="00A95419" w:rsidP="004C45C5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4C45C5">
                                    <w:rPr>
                                      <w:rFonts w:hint="eastAsia"/>
                                      <w:szCs w:val="21"/>
                                    </w:rPr>
                                    <w:t>管理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9705B" id="テキスト ボックス 2" o:spid="_x0000_s1032" type="#_x0000_t202" style="position:absolute;left:0;text-align:left;margin-left:211.7pt;margin-top:5.2pt;width:48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" filled="f" stroked="f" strokeweight=".5pt">
                      <v:textbox>
                        <w:txbxContent>
                          <w:p w14:paraId="44AB9675" w14:textId="77777777" w:rsidR="00A95419" w:rsidRPr="004C45C5" w:rsidRDefault="00A95419" w:rsidP="004C45C5">
                            <w:pPr>
                              <w:rPr>
                                <w:szCs w:val="21"/>
                              </w:rPr>
                            </w:pPr>
                            <w:r w:rsidRPr="004C45C5">
                              <w:rPr>
                                <w:rFonts w:hint="eastAsia"/>
                                <w:szCs w:val="21"/>
                              </w:rPr>
                              <w:t>管理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419" w:rsidRPr="004C45C5">
              <w:rPr>
                <w:rFonts w:ascii="ＭＳ 明朝" w:hAnsi="ＭＳ 明朝" w:hint="eastAsia"/>
                <w:szCs w:val="21"/>
              </w:rPr>
              <w:t xml:space="preserve"> 　　　                                   </w:t>
            </w:r>
          </w:p>
          <w:p w14:paraId="1D4FD90E" w14:textId="00292BCF" w:rsidR="00A95419" w:rsidRPr="004C45C5" w:rsidRDefault="006F65B3" w:rsidP="004C45C5">
            <w:pPr>
              <w:wordWrap w:val="0"/>
              <w:spacing w:line="276" w:lineRule="auto"/>
              <w:ind w:right="400"/>
              <w:jc w:val="right"/>
              <w:rPr>
                <w:rFonts w:ascii="ＭＳ 明朝" w:hAnsi="ＭＳ 明朝"/>
                <w:szCs w:val="21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0D9E3A6" wp14:editId="71DC1A42">
                      <wp:simplePos x="0" y="0"/>
                      <wp:positionH relativeFrom="column">
                        <wp:posOffset>1763619</wp:posOffset>
                      </wp:positionH>
                      <wp:positionV relativeFrom="paragraph">
                        <wp:posOffset>122548</wp:posOffset>
                      </wp:positionV>
                      <wp:extent cx="681858" cy="253706"/>
                      <wp:effectExtent l="0" t="57150" r="4445" b="32385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1858" cy="2537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3A1A1" id="直線矢印コネクタ 11" o:spid="_x0000_s1026" type="#_x0000_t32" style="position:absolute;left:0;text-align:left;margin-left:138.85pt;margin-top:9.65pt;width:53.7pt;height:20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CA0C89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9DE6726" wp14:editId="6854D87B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118110</wp:posOffset>
                      </wp:positionV>
                      <wp:extent cx="314325" cy="0"/>
                      <wp:effectExtent l="0" t="0" r="952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52F66C" id="直線コネクタ 8" o:spid="_x0000_s1026" style="position:absolute;left:0;text-align:lef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6pt,9.3pt" to="220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CA0C89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211C2A7" wp14:editId="19659013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76835</wp:posOffset>
                      </wp:positionV>
                      <wp:extent cx="314325" cy="0"/>
                      <wp:effectExtent l="0" t="0" r="9525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ED494A" id="直線コネクタ 24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6pt,6.05pt" to="220.3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A95419" w:rsidRPr="004C45C5">
              <w:rPr>
                <w:rFonts w:ascii="ＭＳ 明朝" w:hAnsi="ＭＳ 明朝" w:hint="eastAsia"/>
                <w:szCs w:val="21"/>
              </w:rPr>
              <w:t xml:space="preserve">　　　                                    </w:t>
            </w:r>
          </w:p>
          <w:p w14:paraId="1B46A35D" w14:textId="7BA6C344" w:rsidR="00A95419" w:rsidRPr="004C45C5" w:rsidRDefault="006F65B3" w:rsidP="002A0E49">
            <w:pPr>
              <w:spacing w:line="300" w:lineRule="auto"/>
              <w:ind w:firstLineChars="2050" w:firstLine="4106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B0BE573" wp14:editId="056E21CF">
                      <wp:simplePos x="0" y="0"/>
                      <wp:positionH relativeFrom="column">
                        <wp:posOffset>398932</wp:posOffset>
                      </wp:positionH>
                      <wp:positionV relativeFrom="paragraph">
                        <wp:posOffset>133172</wp:posOffset>
                      </wp:positionV>
                      <wp:extent cx="1931213" cy="304800"/>
                      <wp:effectExtent l="57150" t="38100" r="50165" b="7620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1213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42D870" w14:textId="77777777" w:rsidR="006F65B3" w:rsidRPr="005C503B" w:rsidRDefault="006F65B3" w:rsidP="006F65B3">
                                  <w:pPr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sz w:val="20"/>
                                    </w:rPr>
                                  </w:pPr>
                                  <w:r w:rsidRPr="005C503B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</w:rPr>
                                    <w:t>該当しない方を二重線で消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BE573" id="テキスト ボックス 28" o:spid="_x0000_s1033" type="#_x0000_t202" style="position:absolute;left:0;text-align:left;margin-left:31.4pt;margin-top:10.5pt;width:152.05pt;height:2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" fillcolor="#4f7ac7 [3028]" stroked="f">
                      <v:fill color2="#416fc3 [3172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4B42D870" w14:textId="77777777" w:rsidR="006F65B3" w:rsidRPr="005C503B" w:rsidRDefault="006F65B3" w:rsidP="006F65B3">
                            <w:pPr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</w:rPr>
                            </w:pPr>
                            <w:r w:rsidRPr="005C503B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</w:rPr>
                              <w:t>該当しない方を二重線で消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419" w:rsidRPr="004C45C5">
              <w:rPr>
                <w:rFonts w:ascii="ＭＳ 明朝" w:hAnsi="ＭＳ 明朝" w:hint="eastAsia"/>
                <w:szCs w:val="21"/>
                <w:u w:val="single"/>
              </w:rPr>
              <w:t>住　所</w:t>
            </w:r>
            <w:r w:rsidR="002A0E49"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 w:rsidR="002A0E49" w:rsidRPr="002A0E49">
              <w:rPr>
                <w:rFonts w:ascii="ＭＳ 明朝" w:hAnsi="ＭＳ 明朝" w:hint="eastAsia"/>
                <w:color w:val="FF0000"/>
                <w:szCs w:val="21"/>
                <w:u w:val="single"/>
              </w:rPr>
              <w:t>○○○○市○○町○○番地</w:t>
            </w:r>
            <w:r w:rsidR="004C45C5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A95419" w:rsidRPr="004C45C5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        　　　　　　</w:t>
            </w:r>
            <w:r w:rsidR="00A95419" w:rsidRPr="004C45C5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7FF5DFE0" w14:textId="610A4943" w:rsidR="00A95419" w:rsidRPr="004C45C5" w:rsidRDefault="006F65B3" w:rsidP="002A0E49">
            <w:pPr>
              <w:spacing w:line="300" w:lineRule="auto"/>
              <w:ind w:firstLineChars="2050" w:firstLine="4106"/>
              <w:jc w:val="left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E6E2F4C" wp14:editId="59D56E60">
                      <wp:simplePos x="0" y="0"/>
                      <wp:positionH relativeFrom="column">
                        <wp:posOffset>798375</wp:posOffset>
                      </wp:positionH>
                      <wp:positionV relativeFrom="paragraph">
                        <wp:posOffset>169422</wp:posOffset>
                      </wp:positionV>
                      <wp:extent cx="183932" cy="499963"/>
                      <wp:effectExtent l="0" t="0" r="64135" b="52705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932" cy="4999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A05CD" id="直線矢印コネクタ 13" o:spid="_x0000_s1026" type="#_x0000_t32" style="position:absolute;left:0;text-align:left;margin-left:62.85pt;margin-top:13.35pt;width:14.5pt;height:39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" strokecolor="#4472c4" strokeweight=".5pt">
                      <v:stroke endarrow="open" joinstyle="miter"/>
                    </v:shape>
                  </w:pict>
                </mc:Fallback>
              </mc:AlternateContent>
            </w:r>
            <w:r w:rsidR="00A95419" w:rsidRPr="004C45C5">
              <w:rPr>
                <w:rFonts w:ascii="ＭＳ 明朝" w:hAnsi="ＭＳ 明朝" w:hint="eastAsia"/>
                <w:szCs w:val="21"/>
                <w:u w:val="single"/>
              </w:rPr>
              <w:t>氏</w:t>
            </w:r>
            <w:r w:rsidR="002A0E4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A95419" w:rsidRPr="004C45C5">
              <w:rPr>
                <w:rFonts w:ascii="ＭＳ 明朝" w:hAnsi="ＭＳ 明朝" w:hint="eastAsia"/>
                <w:szCs w:val="21"/>
                <w:u w:val="single"/>
              </w:rPr>
              <w:t>名</w:t>
            </w:r>
            <w:r w:rsidR="002A0E49"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 w:rsidR="002A0E49" w:rsidRPr="002A0E49">
              <w:rPr>
                <w:rFonts w:ascii="ＭＳ 明朝" w:hAnsi="ＭＳ 明朝" w:hint="eastAsia"/>
                <w:color w:val="FF0000"/>
                <w:szCs w:val="21"/>
                <w:u w:val="single"/>
              </w:rPr>
              <w:t>○○○○</w:t>
            </w:r>
            <w:r w:rsidR="0057753A">
              <w:rPr>
                <w:rFonts w:ascii="ＭＳ 明朝" w:hAnsi="ＭＳ 明朝" w:hint="eastAsia"/>
                <w:color w:val="FF0000"/>
                <w:szCs w:val="21"/>
                <w:u w:val="single"/>
              </w:rPr>
              <w:t xml:space="preserve">　</w:t>
            </w:r>
            <w:r w:rsidR="00A95419" w:rsidRPr="004C45C5">
              <w:rPr>
                <w:rFonts w:ascii="ＭＳ 明朝" w:hAnsi="ＭＳ 明朝" w:hint="eastAsia"/>
                <w:szCs w:val="21"/>
                <w:u w:val="single"/>
              </w:rPr>
              <w:t xml:space="preserve">　　　　　　      </w:t>
            </w:r>
            <w:r w:rsidR="002A0E4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540806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A95419" w:rsidRPr="004C45C5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760C2337" w14:textId="0C0CD494" w:rsidR="00A95419" w:rsidRPr="004C45C5" w:rsidRDefault="007C5B6C" w:rsidP="007C5B6C">
            <w:pPr>
              <w:wordWrap w:val="0"/>
              <w:spacing w:line="300" w:lineRule="auto"/>
              <w:jc w:val="right"/>
              <w:rPr>
                <w:rFonts w:ascii="ＭＳ 明朝" w:hAnsi="ＭＳ 明朝"/>
                <w:szCs w:val="21"/>
              </w:rPr>
            </w:pPr>
            <w:r w:rsidRPr="004C45C5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43FFFD" wp14:editId="672001F8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15570</wp:posOffset>
                      </wp:positionV>
                      <wp:extent cx="464820" cy="57150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6482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B657348" w14:textId="77777777" w:rsidR="00A95419" w:rsidRPr="007C5B6C" w:rsidRDefault="00A95419" w:rsidP="00A95419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7C5B6C">
                                    <w:rPr>
                                      <w:rFonts w:hint="eastAsia"/>
                                      <w:szCs w:val="21"/>
                                    </w:rPr>
                                    <w:t>防火</w:t>
                                  </w:r>
                                </w:p>
                                <w:p w14:paraId="7E0493D4" w14:textId="77777777" w:rsidR="00A95419" w:rsidRPr="007C5B6C" w:rsidRDefault="00A95419" w:rsidP="00A95419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7C5B6C">
                                    <w:rPr>
                                      <w:rFonts w:hint="eastAsia"/>
                                      <w:szCs w:val="21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3FFFD" id="テキスト ボックス 1" o:spid="_x0000_s1034" type="#_x0000_t202" style="position:absolute;left:0;text-align:left;margin-left:72.85pt;margin-top:9.1pt;width:36.6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" filled="f" stroked="f" strokeweight=".5pt">
                      <v:textbox>
                        <w:txbxContent>
                          <w:p w14:paraId="7B657348" w14:textId="77777777" w:rsidR="00A95419" w:rsidRPr="007C5B6C" w:rsidRDefault="00A95419" w:rsidP="00A95419">
                            <w:pPr>
                              <w:rPr>
                                <w:szCs w:val="21"/>
                              </w:rPr>
                            </w:pPr>
                            <w:r w:rsidRPr="007C5B6C">
                              <w:rPr>
                                <w:rFonts w:hint="eastAsia"/>
                                <w:szCs w:val="21"/>
                              </w:rPr>
                              <w:t>防火</w:t>
                            </w:r>
                          </w:p>
                          <w:p w14:paraId="7E0493D4" w14:textId="77777777" w:rsidR="00A95419" w:rsidRPr="007C5B6C" w:rsidRDefault="00A95419" w:rsidP="00A95419">
                            <w:pPr>
                              <w:rPr>
                                <w:szCs w:val="21"/>
                              </w:rPr>
                            </w:pPr>
                            <w:r w:rsidRPr="007C5B6C">
                              <w:rPr>
                                <w:rFonts w:hint="eastAsia"/>
                                <w:szCs w:val="21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419" w:rsidRPr="004C45C5">
              <w:rPr>
                <w:rFonts w:ascii="ＭＳ 明朝" w:hAnsi="ＭＳ 明朝" w:hint="eastAsia"/>
                <w:szCs w:val="21"/>
              </w:rPr>
              <w:t xml:space="preserve">　　　　　　　　　　                　</w:t>
            </w:r>
            <w:r w:rsidR="004C45C5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A95419" w:rsidRPr="004C45C5">
              <w:rPr>
                <w:rFonts w:ascii="ＭＳ 明朝" w:hAnsi="ＭＳ 明朝" w:hint="eastAsia"/>
                <w:szCs w:val="21"/>
              </w:rPr>
              <w:t xml:space="preserve">　　　　　　　　</w:t>
            </w:r>
          </w:p>
          <w:p w14:paraId="4AAFEBBE" w14:textId="0DC0BD94" w:rsidR="00A95419" w:rsidRPr="004C45C5" w:rsidRDefault="00CA0C89" w:rsidP="00484C1D">
            <w:pPr>
              <w:ind w:firstLineChars="100" w:firstLine="200"/>
              <w:jc w:val="left"/>
              <w:rPr>
                <w:rFonts w:ascii="ＭＳ 明朝" w:hAnsi="ＭＳ 明朝"/>
                <w:szCs w:val="21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23AAFB8" wp14:editId="01F36936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199390</wp:posOffset>
                      </wp:positionV>
                      <wp:extent cx="314325" cy="0"/>
                      <wp:effectExtent l="0" t="0" r="952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2B8F43" id="直線コネクタ 9" o:spid="_x0000_s1026" style="position:absolute;left:0;text-align:lef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5pt,15.7pt" to="101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" strokecolor="red" strokeweight="1.5pt">
                      <v:stroke joinstyle="miter"/>
                    </v:line>
                  </w:pict>
                </mc:Fallback>
              </mc:AlternateContent>
            </w:r>
            <w:r w:rsidR="00A95419" w:rsidRPr="004C45C5">
              <w:rPr>
                <w:rFonts w:ascii="ＭＳ 明朝" w:hAnsi="ＭＳ 明朝" w:hint="eastAsia"/>
                <w:szCs w:val="21"/>
              </w:rPr>
              <w:t>別添のとおり、</w:t>
            </w:r>
            <w:r w:rsidR="00BC20F9" w:rsidRPr="004C45C5">
              <w:rPr>
                <w:rFonts w:ascii="ＭＳ 明朝" w:hAnsi="ＭＳ 明朝" w:hint="eastAsia"/>
                <w:szCs w:val="21"/>
              </w:rPr>
              <w:t xml:space="preserve"> </w:t>
            </w:r>
            <w:r w:rsidR="00A95419" w:rsidRPr="004C45C5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A95419" w:rsidRPr="004C45C5">
              <w:rPr>
                <w:rFonts w:ascii="ＭＳ 明朝" w:hAnsi="ＭＳ 明朝" w:hint="eastAsia"/>
                <w:szCs w:val="21"/>
              </w:rPr>
              <w:t xml:space="preserve">管理に係る消防計画を作成（変更）したので届け出ます。　</w:t>
            </w:r>
          </w:p>
          <w:p w14:paraId="59F3AE1D" w14:textId="65FCFB5D" w:rsidR="00A95419" w:rsidRPr="001773B4" w:rsidRDefault="00CA0C89" w:rsidP="00484C1D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D65233F" wp14:editId="64DF009E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25400</wp:posOffset>
                      </wp:positionV>
                      <wp:extent cx="314325" cy="0"/>
                      <wp:effectExtent l="0" t="0" r="9525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766A28" id="直線コネクタ 10" o:spid="_x0000_s1026" style="position:absolute;left:0;text-align:lef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5pt,2pt" to="101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95419" w:rsidRPr="004C45C5" w14:paraId="3D767981" w14:textId="77777777" w:rsidTr="007C5B6C">
        <w:trPr>
          <w:trHeight w:val="912"/>
        </w:trPr>
        <w:tc>
          <w:tcPr>
            <w:tcW w:w="3715" w:type="dxa"/>
            <w:shd w:val="clear" w:color="auto" w:fill="auto"/>
            <w:vAlign w:val="center"/>
          </w:tcPr>
          <w:p w14:paraId="5B40437F" w14:textId="6FDE99E3" w:rsidR="007C5B6C" w:rsidRPr="007C5B6C" w:rsidRDefault="007C5B6C" w:rsidP="007C5B6C">
            <w:pPr>
              <w:rPr>
                <w:rFonts w:ascii="ＭＳ 明朝" w:hAnsi="ＭＳ 明朝"/>
                <w:kern w:val="0"/>
                <w:szCs w:val="21"/>
              </w:rPr>
            </w:pPr>
            <w:r w:rsidRPr="007C5B6C">
              <w:rPr>
                <w:rFonts w:ascii="ＭＳ 明朝" w:hAnsi="ＭＳ 明朝" w:hint="eastAsia"/>
                <w:kern w:val="0"/>
                <w:szCs w:val="21"/>
              </w:rPr>
              <w:t>管理権原者の氏名</w:t>
            </w:r>
          </w:p>
          <w:p w14:paraId="33913E8C" w14:textId="3BD2EDE5" w:rsidR="00A95419" w:rsidRPr="007C5B6C" w:rsidRDefault="007C5B6C" w:rsidP="007C5B6C">
            <w:pPr>
              <w:rPr>
                <w:rFonts w:ascii="ＭＳ 明朝" w:hAnsi="ＭＳ 明朝"/>
                <w:spacing w:val="79"/>
                <w:kern w:val="0"/>
                <w:szCs w:val="21"/>
              </w:rPr>
            </w:pPr>
            <w:r w:rsidRPr="007C5B6C">
              <w:rPr>
                <w:rFonts w:ascii="ＭＳ 明朝" w:hAnsi="ＭＳ 明朝" w:hint="eastAsia"/>
                <w:kern w:val="0"/>
                <w:szCs w:val="21"/>
              </w:rPr>
              <w:t>（法人の場合は、名称及び代表者氏名）</w:t>
            </w:r>
          </w:p>
        </w:tc>
        <w:tc>
          <w:tcPr>
            <w:tcW w:w="5237" w:type="dxa"/>
            <w:gridSpan w:val="2"/>
            <w:shd w:val="clear" w:color="auto" w:fill="auto"/>
          </w:tcPr>
          <w:p w14:paraId="6619432B" w14:textId="4419AA18" w:rsidR="00A95419" w:rsidRPr="004C45C5" w:rsidRDefault="00182775" w:rsidP="00484C1D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D95F4EE" wp14:editId="0E8E752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5933</wp:posOffset>
                      </wp:positionV>
                      <wp:extent cx="3232785" cy="577901"/>
                      <wp:effectExtent l="57150" t="38100" r="62865" b="6985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2785" cy="57790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6542BE" w14:textId="26FAE89D" w:rsidR="00182775" w:rsidRDefault="00182775" w:rsidP="00182775">
                                  <w:pPr>
                                    <w:snapToGrid w:val="0"/>
                                    <w:spacing w:line="0" w:lineRule="atLeast"/>
                                    <w:contextualSpacing/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82775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  <w:szCs w:val="20"/>
                                    </w:rPr>
                                    <w:t>当該事業所の管理について権原を有する者の氏名を記入</w:t>
                                  </w:r>
                                </w:p>
                                <w:p w14:paraId="53332024" w14:textId="0A3018C1" w:rsidR="0057753A" w:rsidRDefault="002A0E49" w:rsidP="00182775">
                                  <w:pPr>
                                    <w:snapToGrid w:val="0"/>
                                    <w:spacing w:line="0" w:lineRule="atLeast"/>
                                    <w:contextualSpacing/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  <w:szCs w:val="20"/>
                                    </w:rPr>
                                    <w:t>【例】</w:t>
                                  </w:r>
                                  <w:r w:rsidR="0057753A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○○（株）　　</w:t>
                                  </w:r>
                                  <w:r w:rsidR="00182775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  <w:szCs w:val="20"/>
                                    </w:rPr>
                                    <w:t>取締役社長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○○</w:t>
                                  </w:r>
                                  <w:r w:rsidR="0057753A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  <w:szCs w:val="20"/>
                                    </w:rPr>
                                    <w:t>○○</w:t>
                                  </w:r>
                                </w:p>
                                <w:p w14:paraId="7CA16DFD" w14:textId="72326C91" w:rsidR="00182775" w:rsidRPr="00182775" w:rsidRDefault="0057753A" w:rsidP="0057753A">
                                  <w:pPr>
                                    <w:snapToGrid w:val="0"/>
                                    <w:spacing w:line="0" w:lineRule="atLeast"/>
                                    <w:ind w:firstLineChars="300" w:firstLine="572"/>
                                    <w:contextualSpacing/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（株）○○　　</w:t>
                                  </w:r>
                                  <w:r w:rsidR="00182775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  <w:szCs w:val="20"/>
                                    </w:rPr>
                                    <w:t>工場長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○○○○</w:t>
                                  </w:r>
                                </w:p>
                                <w:p w14:paraId="1DBE4D3D" w14:textId="254D59B4" w:rsidR="00182775" w:rsidRPr="005C503B" w:rsidRDefault="00182775" w:rsidP="00182775">
                                  <w:pPr>
                                    <w:snapToGrid w:val="0"/>
                                    <w:spacing w:line="0" w:lineRule="atLeast"/>
                                    <w:contextualSpacing/>
                                    <w:rPr>
                                      <w:rFonts w:ascii="AR丸ゴシック体M" w:eastAsia="AR丸ゴシック体M" w:hAnsi="AR丸ゴシック体M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5F4EE" id="テキスト ボックス 27" o:spid="_x0000_s1035" type="#_x0000_t202" style="position:absolute;margin-left:-2.25pt;margin-top:2.05pt;width:254.55pt;height:45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" fillcolor="#4f7ac7 [3028]" stroked="f">
                      <v:fill color2="#416fc3 [3172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4E6542BE" w14:textId="26FAE89D" w:rsidR="00182775" w:rsidRDefault="00182775" w:rsidP="00182775">
                            <w:pPr>
                              <w:snapToGrid w:val="0"/>
                              <w:spacing w:line="0" w:lineRule="atLeast"/>
                              <w:contextualSpacing/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</w:pPr>
                            <w:r w:rsidRPr="00182775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当該事業所の管理について権原を有する者の氏名を記入</w:t>
                            </w:r>
                          </w:p>
                          <w:p w14:paraId="53332024" w14:textId="0A3018C1" w:rsidR="0057753A" w:rsidRDefault="002A0E49" w:rsidP="00182775">
                            <w:pPr>
                              <w:snapToGrid w:val="0"/>
                              <w:spacing w:line="0" w:lineRule="atLeast"/>
                              <w:contextualSpacing/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【例】</w:t>
                            </w:r>
                            <w:r w:rsidR="0057753A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 xml:space="preserve">○○（株）　　</w:t>
                            </w:r>
                            <w:r w:rsidR="00182775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取締役社長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 xml:space="preserve">　○○</w:t>
                            </w:r>
                            <w:r w:rsidR="0057753A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○○</w:t>
                            </w:r>
                          </w:p>
                          <w:p w14:paraId="7CA16DFD" w14:textId="72326C91" w:rsidR="00182775" w:rsidRPr="00182775" w:rsidRDefault="0057753A" w:rsidP="0057753A">
                            <w:pPr>
                              <w:snapToGrid w:val="0"/>
                              <w:spacing w:line="0" w:lineRule="atLeast"/>
                              <w:ind w:firstLineChars="300" w:firstLine="572"/>
                              <w:contextualSpacing/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 xml:space="preserve">（株）○○　　</w:t>
                            </w:r>
                            <w:r w:rsidR="00182775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工場長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 xml:space="preserve">　○○○○</w:t>
                            </w:r>
                          </w:p>
                          <w:p w14:paraId="1DBE4D3D" w14:textId="254D59B4" w:rsidR="00182775" w:rsidRPr="005C503B" w:rsidRDefault="00182775" w:rsidP="00182775">
                            <w:pPr>
                              <w:snapToGrid w:val="0"/>
                              <w:spacing w:line="0" w:lineRule="atLeast"/>
                              <w:contextualSpacing/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32BF4E" w14:textId="26707A89" w:rsidR="00A95419" w:rsidRPr="004C45C5" w:rsidRDefault="00A95419" w:rsidP="00484C1D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FE208C0" w14:textId="77777777" w:rsidR="00A95419" w:rsidRPr="004C45C5" w:rsidRDefault="00A95419" w:rsidP="00484C1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C5B6C" w:rsidRPr="004C45C5" w14:paraId="5D4BC7F7" w14:textId="77777777" w:rsidTr="007C5B6C">
        <w:trPr>
          <w:trHeight w:val="1152"/>
        </w:trPr>
        <w:tc>
          <w:tcPr>
            <w:tcW w:w="3715" w:type="dxa"/>
            <w:shd w:val="clear" w:color="auto" w:fill="auto"/>
            <w:vAlign w:val="center"/>
          </w:tcPr>
          <w:p w14:paraId="5D5B0C9D" w14:textId="74F2ADE5" w:rsidR="007C5B6C" w:rsidRPr="004C45C5" w:rsidRDefault="007C5B6C" w:rsidP="007C5B6C">
            <w:pPr>
              <w:rPr>
                <w:rFonts w:ascii="ＭＳ 明朝" w:hAnsi="ＭＳ 明朝"/>
                <w:kern w:val="0"/>
                <w:szCs w:val="21"/>
              </w:rPr>
            </w:pPr>
            <w:r w:rsidRPr="003D193A">
              <w:rPr>
                <w:rFonts w:ascii="ＭＳ 明朝" w:hAnsi="ＭＳ 明朝" w:hint="eastAsia"/>
                <w:spacing w:val="73"/>
                <w:kern w:val="0"/>
                <w:szCs w:val="21"/>
                <w:fitText w:val="1634" w:id="-2072802816"/>
              </w:rPr>
              <w:t>防火対象</w:t>
            </w:r>
            <w:r w:rsidRPr="003D193A">
              <w:rPr>
                <w:rFonts w:ascii="ＭＳ 明朝" w:hAnsi="ＭＳ 明朝" w:hint="eastAsia"/>
                <w:kern w:val="0"/>
                <w:szCs w:val="21"/>
                <w:fitText w:val="1634" w:id="-2072802816"/>
              </w:rPr>
              <w:t>物</w:t>
            </w:r>
          </w:p>
          <w:p w14:paraId="08FFD933" w14:textId="35A823A9" w:rsidR="007C5B6C" w:rsidRPr="004C45C5" w:rsidRDefault="007C5B6C" w:rsidP="007C5B6C">
            <w:pPr>
              <w:ind w:firstLineChars="300" w:firstLine="601"/>
              <w:rPr>
                <w:rFonts w:ascii="ＭＳ 明朝" w:hAnsi="ＭＳ 明朝"/>
                <w:szCs w:val="21"/>
              </w:rPr>
            </w:pPr>
            <w:r w:rsidRPr="004C45C5">
              <w:rPr>
                <w:rFonts w:ascii="ＭＳ 明朝" w:hAnsi="ＭＳ 明朝" w:hint="eastAsia"/>
                <w:kern w:val="0"/>
                <w:szCs w:val="21"/>
              </w:rPr>
              <w:t>又は　　　　　　の所在地</w:t>
            </w:r>
          </w:p>
          <w:p w14:paraId="32D33681" w14:textId="082B329B" w:rsidR="007C5B6C" w:rsidRPr="007C5B6C" w:rsidRDefault="007C5B6C" w:rsidP="007C5B6C">
            <w:pPr>
              <w:jc w:val="left"/>
              <w:rPr>
                <w:rFonts w:ascii="ＭＳ 明朝" w:hAnsi="ＭＳ 明朝"/>
                <w:spacing w:val="79"/>
                <w:kern w:val="0"/>
                <w:szCs w:val="21"/>
              </w:rPr>
            </w:pPr>
            <w:r w:rsidRPr="004C45C5">
              <w:rPr>
                <w:rFonts w:ascii="ＭＳ 明朝" w:hAnsi="ＭＳ 明朝" w:hint="eastAsia"/>
                <w:szCs w:val="21"/>
              </w:rPr>
              <w:t>建築物その他の工作物</w:t>
            </w:r>
          </w:p>
        </w:tc>
        <w:tc>
          <w:tcPr>
            <w:tcW w:w="5237" w:type="dxa"/>
            <w:gridSpan w:val="2"/>
            <w:shd w:val="clear" w:color="auto" w:fill="auto"/>
          </w:tcPr>
          <w:p w14:paraId="6BDECC2D" w14:textId="18AD4930" w:rsidR="007C5B6C" w:rsidRPr="004C45C5" w:rsidRDefault="00AD1ABD" w:rsidP="00484C1D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38340DE" wp14:editId="0C973596">
                      <wp:simplePos x="0" y="0"/>
                      <wp:positionH relativeFrom="column">
                        <wp:posOffset>-28880</wp:posOffset>
                      </wp:positionH>
                      <wp:positionV relativeFrom="paragraph">
                        <wp:posOffset>721995</wp:posOffset>
                      </wp:positionV>
                      <wp:extent cx="3232785" cy="819302"/>
                      <wp:effectExtent l="57150" t="38100" r="62865" b="7620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2785" cy="81930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8AA84D" w14:textId="4520F194" w:rsidR="00182775" w:rsidRDefault="00AD1ABD" w:rsidP="00AD1ABD">
                                  <w:pPr>
                                    <w:spacing w:line="300" w:lineRule="exact"/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</w:rPr>
                                    <w:t>１　防火対象物</w:t>
                                  </w:r>
                                  <w:r w:rsidRPr="00AD1ABD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</w:rPr>
                                    <w:t>又は建築物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</w:rPr>
                                    <w:t>等の</w:t>
                                  </w:r>
                                  <w:r w:rsidRPr="00AD1ABD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</w:rPr>
                                    <w:t>名称を記入</w:t>
                                  </w:r>
                                </w:p>
                                <w:p w14:paraId="1BE08E77" w14:textId="10F4BDAE" w:rsidR="00AD1ABD" w:rsidRDefault="00AD1ABD" w:rsidP="00AD1ABD">
                                  <w:pPr>
                                    <w:spacing w:line="300" w:lineRule="exact"/>
                                    <w:ind w:left="191" w:hangingChars="100" w:hanging="191"/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</w:rPr>
                                    <w:t>２　防火対象物</w:t>
                                  </w:r>
                                  <w:r w:rsidRPr="00AD1ABD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</w:rPr>
                                    <w:t>又は建築物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</w:rPr>
                                    <w:t>等</w:t>
                                  </w:r>
                                  <w:r w:rsidRPr="00AD1ABD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</w:rPr>
                                    <w:t>に入居して営業している店舗等の場合は、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</w:rPr>
                                    <w:t>店舗の名称も併せて</w:t>
                                  </w:r>
                                  <w:r w:rsidRPr="00AD1ABD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</w:rPr>
                                    <w:t>記入</w:t>
                                  </w:r>
                                </w:p>
                                <w:p w14:paraId="443EC38F" w14:textId="1FEF6741" w:rsidR="00AD1ABD" w:rsidRPr="005C503B" w:rsidRDefault="00AD1ABD" w:rsidP="00AD1ABD">
                                  <w:pPr>
                                    <w:spacing w:line="300" w:lineRule="exact"/>
                                    <w:ind w:left="191" w:hangingChars="100" w:hanging="191"/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</w:rPr>
                                    <w:t>【例】</w:t>
                                  </w:r>
                                  <w:r w:rsidRPr="00AD1ABD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</w:rPr>
                                    <w:t>○○ビル （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</w:rPr>
                                    <w:t xml:space="preserve">飲食店　</w:t>
                                  </w:r>
                                  <w:r w:rsidRPr="00AD1ABD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</w:rPr>
                                    <w:t>○○ ）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</w:rPr>
                                    <w:t>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340DE" id="テキスト ボックス 21" o:spid="_x0000_s1036" type="#_x0000_t202" style="position:absolute;margin-left:-2.25pt;margin-top:56.85pt;width:254.55pt;height:64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" fillcolor="#4f7ac7 [3028]" stroked="f">
                      <v:fill color2="#416fc3 [3172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2E8AA84D" w14:textId="4520F194" w:rsidR="00182775" w:rsidRDefault="00AD1ABD" w:rsidP="00AD1ABD">
                            <w:pPr>
                              <w:spacing w:line="300" w:lineRule="exact"/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</w:rPr>
                              <w:t>１　防火対象物</w:t>
                            </w:r>
                            <w:r w:rsidRPr="00AD1ABD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</w:rPr>
                              <w:t>又は建築物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</w:rPr>
                              <w:t>等の</w:t>
                            </w:r>
                            <w:r w:rsidRPr="00AD1ABD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</w:rPr>
                              <w:t>名称を記入</w:t>
                            </w:r>
                          </w:p>
                          <w:p w14:paraId="1BE08E77" w14:textId="10F4BDAE" w:rsidR="00AD1ABD" w:rsidRDefault="00AD1ABD" w:rsidP="00AD1ABD">
                            <w:pPr>
                              <w:spacing w:line="300" w:lineRule="exact"/>
                              <w:ind w:left="191" w:hangingChars="100" w:hanging="191"/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</w:rPr>
                              <w:t>２　防火対象物</w:t>
                            </w:r>
                            <w:r w:rsidRPr="00AD1ABD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</w:rPr>
                              <w:t>又は建築物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</w:rPr>
                              <w:t>等</w:t>
                            </w:r>
                            <w:r w:rsidRPr="00AD1ABD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</w:rPr>
                              <w:t>に入居して営業している店舗等の場合は、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</w:rPr>
                              <w:t>店舗の名称も併せて</w:t>
                            </w:r>
                            <w:r w:rsidRPr="00AD1ABD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</w:rPr>
                              <w:t>記入</w:t>
                            </w:r>
                          </w:p>
                          <w:p w14:paraId="443EC38F" w14:textId="1FEF6741" w:rsidR="00AD1ABD" w:rsidRPr="005C503B" w:rsidRDefault="00AD1ABD" w:rsidP="00AD1ABD">
                            <w:pPr>
                              <w:spacing w:line="300" w:lineRule="exact"/>
                              <w:ind w:left="191" w:hangingChars="100" w:hanging="191"/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</w:rPr>
                              <w:t>【例】</w:t>
                            </w:r>
                            <w:r w:rsidRPr="00AD1ABD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</w:rPr>
                              <w:t>○○ビル （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</w:rPr>
                              <w:t xml:space="preserve">飲食店　</w:t>
                            </w:r>
                            <w:r w:rsidRPr="00AD1ABD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</w:rPr>
                              <w:t>○○ ）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</w:rPr>
                              <w:t>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775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7EEAF9A" wp14:editId="3EE25369">
                      <wp:simplePos x="0" y="0"/>
                      <wp:positionH relativeFrom="column">
                        <wp:posOffset>36958</wp:posOffset>
                      </wp:positionH>
                      <wp:positionV relativeFrom="paragraph">
                        <wp:posOffset>217246</wp:posOffset>
                      </wp:positionV>
                      <wp:extent cx="2509114" cy="304800"/>
                      <wp:effectExtent l="57150" t="38100" r="62865" b="7620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9114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BF4B21" w14:textId="36C9E3A4" w:rsidR="00182775" w:rsidRPr="005C503B" w:rsidRDefault="00182775" w:rsidP="00182775">
                                  <w:pPr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sz w:val="20"/>
                                    </w:rPr>
                                  </w:pPr>
                                  <w:r w:rsidRPr="00182775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</w:rPr>
                                    <w:t>防火対象物</w:t>
                                  </w:r>
                                  <w:r w:rsidR="00AD1ABD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</w:rPr>
                                    <w:t>又は建築物等の</w:t>
                                  </w:r>
                                  <w:r w:rsidRPr="00182775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</w:rPr>
                                    <w:t>所在地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EAF9A" id="テキスト ボックス 29" o:spid="_x0000_s1037" type="#_x0000_t202" style="position:absolute;margin-left:2.9pt;margin-top:17.1pt;width:197.55pt;height:2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" fillcolor="#4f7ac7 [3028]" stroked="f">
                      <v:fill color2="#416fc3 [3172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39BF4B21" w14:textId="36C9E3A4" w:rsidR="00182775" w:rsidRPr="005C503B" w:rsidRDefault="00182775" w:rsidP="00182775">
                            <w:pPr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</w:rPr>
                            </w:pPr>
                            <w:r w:rsidRPr="00182775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</w:rPr>
                              <w:t>防火対象物</w:t>
                            </w:r>
                            <w:r w:rsidR="00AD1ABD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</w:rPr>
                              <w:t>又は建築物等の</w:t>
                            </w:r>
                            <w:r w:rsidRPr="00182775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</w:rPr>
                              <w:t>所在地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5419" w:rsidRPr="004C45C5" w14:paraId="5FD30807" w14:textId="77777777" w:rsidTr="007C5B6C">
        <w:tc>
          <w:tcPr>
            <w:tcW w:w="3715" w:type="dxa"/>
            <w:shd w:val="clear" w:color="auto" w:fill="auto"/>
            <w:vAlign w:val="center"/>
          </w:tcPr>
          <w:p w14:paraId="052015D8" w14:textId="667C8F87" w:rsidR="00A95419" w:rsidRPr="004C45C5" w:rsidRDefault="00A95419" w:rsidP="00484C1D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F137E">
              <w:rPr>
                <w:rFonts w:ascii="ＭＳ 明朝" w:hAnsi="ＭＳ 明朝" w:hint="eastAsia"/>
                <w:spacing w:val="75"/>
                <w:kern w:val="0"/>
                <w:szCs w:val="21"/>
                <w:fitText w:val="1680" w:id="165507589"/>
              </w:rPr>
              <w:t>防火対象</w:t>
            </w:r>
            <w:r w:rsidRPr="00DF137E">
              <w:rPr>
                <w:rFonts w:ascii="ＭＳ 明朝" w:hAnsi="ＭＳ 明朝" w:hint="eastAsia"/>
                <w:spacing w:val="15"/>
                <w:kern w:val="0"/>
                <w:szCs w:val="21"/>
                <w:fitText w:val="1680" w:id="165507589"/>
              </w:rPr>
              <w:t>物</w:t>
            </w:r>
          </w:p>
          <w:p w14:paraId="3AF2B9FD" w14:textId="3A8A995E" w:rsidR="00A95419" w:rsidRPr="004C45C5" w:rsidRDefault="00A95419" w:rsidP="00484C1D">
            <w:pPr>
              <w:ind w:firstLineChars="300" w:firstLine="601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4C45C5">
              <w:rPr>
                <w:rFonts w:ascii="ＭＳ 明朝" w:hAnsi="ＭＳ 明朝" w:hint="eastAsia"/>
                <w:kern w:val="0"/>
                <w:szCs w:val="21"/>
              </w:rPr>
              <w:t>又は　　　　　　の名称</w:t>
            </w:r>
          </w:p>
          <w:p w14:paraId="0CD5F36F" w14:textId="71675FF7" w:rsidR="00A95419" w:rsidRPr="004C45C5" w:rsidRDefault="00A95419" w:rsidP="00484C1D">
            <w:pPr>
              <w:jc w:val="left"/>
              <w:rPr>
                <w:rFonts w:ascii="ＭＳ 明朝" w:hAnsi="ＭＳ 明朝"/>
                <w:szCs w:val="21"/>
              </w:rPr>
            </w:pPr>
            <w:r w:rsidRPr="004C45C5">
              <w:rPr>
                <w:rFonts w:ascii="ＭＳ 明朝" w:hAnsi="ＭＳ 明朝" w:hint="eastAsia"/>
                <w:szCs w:val="21"/>
              </w:rPr>
              <w:t>建築物その他の工作物</w:t>
            </w:r>
          </w:p>
          <w:p w14:paraId="06E8989C" w14:textId="61E433E6" w:rsidR="00A95419" w:rsidRPr="004C45C5" w:rsidRDefault="00A95419" w:rsidP="00484C1D">
            <w:pPr>
              <w:jc w:val="left"/>
              <w:rPr>
                <w:rFonts w:ascii="ＭＳ 明朝" w:hAnsi="ＭＳ 明朝"/>
                <w:szCs w:val="21"/>
              </w:rPr>
            </w:pPr>
            <w:r w:rsidRPr="004C45C5">
              <w:rPr>
                <w:rFonts w:ascii="ＭＳ 明朝" w:hAnsi="ＭＳ 明朝" w:hint="eastAsia"/>
                <w:szCs w:val="21"/>
              </w:rPr>
              <w:t>（変更の場合は、変更後の名称）</w:t>
            </w:r>
          </w:p>
        </w:tc>
        <w:tc>
          <w:tcPr>
            <w:tcW w:w="5237" w:type="dxa"/>
            <w:gridSpan w:val="2"/>
            <w:shd w:val="clear" w:color="auto" w:fill="auto"/>
          </w:tcPr>
          <w:p w14:paraId="24333D64" w14:textId="03CADDD8" w:rsidR="00A95419" w:rsidRPr="004C45C5" w:rsidRDefault="00A95419" w:rsidP="00484C1D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CC6D8F4" w14:textId="285AB599" w:rsidR="00A95419" w:rsidRPr="004C45C5" w:rsidRDefault="00A95419" w:rsidP="00484C1D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37DE840" w14:textId="77777777" w:rsidR="00A95419" w:rsidRPr="004C45C5" w:rsidRDefault="00A95419" w:rsidP="00484C1D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043B066" w14:textId="77777777" w:rsidR="00A95419" w:rsidRPr="004C45C5" w:rsidRDefault="00A95419" w:rsidP="00484C1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95419" w:rsidRPr="004C45C5" w14:paraId="2B39BCA3" w14:textId="77777777" w:rsidTr="007C5B6C">
        <w:tc>
          <w:tcPr>
            <w:tcW w:w="3715" w:type="dxa"/>
            <w:shd w:val="clear" w:color="auto" w:fill="auto"/>
            <w:vAlign w:val="center"/>
          </w:tcPr>
          <w:p w14:paraId="3DE7DF9E" w14:textId="7A133E53" w:rsidR="00A95419" w:rsidRPr="004C45C5" w:rsidRDefault="00A95419" w:rsidP="00B610A4">
            <w:pPr>
              <w:rPr>
                <w:rFonts w:ascii="ＭＳ 明朝" w:hAnsi="ＭＳ 明朝"/>
                <w:kern w:val="0"/>
                <w:szCs w:val="21"/>
              </w:rPr>
            </w:pPr>
            <w:r w:rsidRPr="00DF137E">
              <w:rPr>
                <w:rFonts w:ascii="ＭＳ 明朝" w:hAnsi="ＭＳ 明朝" w:hint="eastAsia"/>
                <w:spacing w:val="75"/>
                <w:kern w:val="0"/>
                <w:szCs w:val="21"/>
                <w:fitText w:val="1680" w:id="165507590"/>
              </w:rPr>
              <w:t>防火対象</w:t>
            </w:r>
            <w:r w:rsidRPr="00DF137E">
              <w:rPr>
                <w:rFonts w:ascii="ＭＳ 明朝" w:hAnsi="ＭＳ 明朝" w:hint="eastAsia"/>
                <w:spacing w:val="15"/>
                <w:kern w:val="0"/>
                <w:szCs w:val="21"/>
                <w:fitText w:val="1680" w:id="165507590"/>
              </w:rPr>
              <w:t>物</w:t>
            </w:r>
          </w:p>
          <w:p w14:paraId="037A7988" w14:textId="046B7DB3" w:rsidR="00A95419" w:rsidRPr="004C45C5" w:rsidRDefault="00A95419" w:rsidP="00484C1D">
            <w:pPr>
              <w:ind w:firstLineChars="300" w:firstLine="601"/>
              <w:rPr>
                <w:rFonts w:ascii="ＭＳ 明朝" w:hAnsi="ＭＳ 明朝"/>
                <w:szCs w:val="21"/>
              </w:rPr>
            </w:pPr>
            <w:r w:rsidRPr="004C45C5">
              <w:rPr>
                <w:rFonts w:ascii="ＭＳ 明朝" w:hAnsi="ＭＳ 明朝" w:hint="eastAsia"/>
                <w:kern w:val="0"/>
                <w:szCs w:val="21"/>
              </w:rPr>
              <w:t>又は　　　　    の用途</w:t>
            </w:r>
          </w:p>
          <w:p w14:paraId="0C9514AD" w14:textId="3175EEEF" w:rsidR="00A95419" w:rsidRPr="004C45C5" w:rsidRDefault="00A95419" w:rsidP="007645F6">
            <w:pPr>
              <w:rPr>
                <w:rFonts w:ascii="ＭＳ 明朝" w:hAnsi="ＭＳ 明朝"/>
                <w:szCs w:val="21"/>
              </w:rPr>
            </w:pPr>
            <w:r w:rsidRPr="004C45C5">
              <w:rPr>
                <w:rFonts w:ascii="ＭＳ 明朝" w:hAnsi="ＭＳ 明朝" w:hint="eastAsia"/>
                <w:szCs w:val="21"/>
              </w:rPr>
              <w:t>建築物その他の工作物</w:t>
            </w:r>
          </w:p>
          <w:p w14:paraId="4E46E226" w14:textId="5C91E200" w:rsidR="00A95419" w:rsidRPr="004C45C5" w:rsidRDefault="00A95419" w:rsidP="00B610A4">
            <w:pPr>
              <w:rPr>
                <w:rFonts w:ascii="ＭＳ 明朝" w:hAnsi="ＭＳ 明朝"/>
                <w:szCs w:val="21"/>
              </w:rPr>
            </w:pPr>
            <w:r w:rsidRPr="004C45C5">
              <w:rPr>
                <w:rFonts w:ascii="ＭＳ 明朝" w:hAnsi="ＭＳ 明朝" w:hint="eastAsia"/>
                <w:szCs w:val="21"/>
              </w:rPr>
              <w:t>（変更の場合は、変更後の用途）</w:t>
            </w:r>
          </w:p>
        </w:tc>
        <w:tc>
          <w:tcPr>
            <w:tcW w:w="3273" w:type="dxa"/>
            <w:shd w:val="clear" w:color="auto" w:fill="auto"/>
          </w:tcPr>
          <w:p w14:paraId="105EB994" w14:textId="3C8E331E" w:rsidR="00A95419" w:rsidRPr="004C45C5" w:rsidRDefault="004C7D26" w:rsidP="00484C1D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2FB70C6" wp14:editId="5FD66FDB">
                      <wp:simplePos x="0" y="0"/>
                      <wp:positionH relativeFrom="column">
                        <wp:posOffset>-29642</wp:posOffset>
                      </wp:positionH>
                      <wp:positionV relativeFrom="paragraph">
                        <wp:posOffset>119914</wp:posOffset>
                      </wp:positionV>
                      <wp:extent cx="1945640" cy="614045"/>
                      <wp:effectExtent l="57150" t="38100" r="54610" b="7175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5640" cy="61404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AD7617" w14:textId="4683A253" w:rsidR="00EF4631" w:rsidRPr="00EF4631" w:rsidRDefault="00EF4631" w:rsidP="00EF4631">
                                  <w:pPr>
                                    <w:spacing w:line="240" w:lineRule="exact"/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sz w:val="20"/>
                                    </w:rPr>
                                  </w:pPr>
                                  <w:r w:rsidRPr="00EF4631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</w:rPr>
                                    <w:t>防火対象物又は建築物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</w:rPr>
                                    <w:t>、店舗等の</w:t>
                                  </w:r>
                                  <w:r w:rsidRPr="00EF4631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</w:rPr>
                                    <w:t>用途を記入</w:t>
                                  </w:r>
                                </w:p>
                                <w:p w14:paraId="0E114786" w14:textId="42F7214B" w:rsidR="00182775" w:rsidRPr="005C503B" w:rsidRDefault="00EF4631" w:rsidP="00EF4631">
                                  <w:pPr>
                                    <w:spacing w:line="240" w:lineRule="exact"/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</w:rPr>
                                    <w:t>【例】工場</w:t>
                                  </w:r>
                                  <w:r w:rsidRPr="00EF4631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</w:rPr>
                                    <w:t>、事務所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</w:rPr>
                                    <w:t>、飲食店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B70C6" id="テキスト ボックス 22" o:spid="_x0000_s1038" type="#_x0000_t202" style="position:absolute;margin-left:-2.35pt;margin-top:9.45pt;width:153.2pt;height:48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" fillcolor="#4f7ac7 [3028]" stroked="f">
                      <v:fill color2="#416fc3 [3172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7CAD7617" w14:textId="4683A253" w:rsidR="00EF4631" w:rsidRPr="00EF4631" w:rsidRDefault="00EF4631" w:rsidP="00EF4631">
                            <w:pPr>
                              <w:spacing w:line="240" w:lineRule="exact"/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</w:rPr>
                            </w:pPr>
                            <w:r w:rsidRPr="00EF4631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</w:rPr>
                              <w:t>防火対象物又は建築物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</w:rPr>
                              <w:t>、店舗等の</w:t>
                            </w:r>
                            <w:r w:rsidRPr="00EF4631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</w:rPr>
                              <w:t>用途を記入</w:t>
                            </w:r>
                          </w:p>
                          <w:p w14:paraId="0E114786" w14:textId="42F7214B" w:rsidR="00182775" w:rsidRPr="005C503B" w:rsidRDefault="00EF4631" w:rsidP="00EF4631">
                            <w:pPr>
                              <w:spacing w:line="240" w:lineRule="exact"/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</w:rPr>
                              <w:t>【例】工場</w:t>
                            </w:r>
                            <w:r w:rsidRPr="00EF4631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</w:rPr>
                              <w:t>、事務所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</w:rPr>
                              <w:t>、飲食店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021A37" w14:textId="5FD08CDF" w:rsidR="00A95419" w:rsidRPr="004C45C5" w:rsidRDefault="00A95419" w:rsidP="00484C1D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4B47357" w14:textId="77777777" w:rsidR="00A95419" w:rsidRPr="004C45C5" w:rsidRDefault="00A95419" w:rsidP="00484C1D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9B9B5C2" w14:textId="15FB7BD3" w:rsidR="00A95419" w:rsidRPr="004C45C5" w:rsidRDefault="00A95419" w:rsidP="00484C1D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64" w:type="dxa"/>
            <w:shd w:val="clear" w:color="auto" w:fill="auto"/>
          </w:tcPr>
          <w:p w14:paraId="747EB5B4" w14:textId="557674E2" w:rsidR="00A95419" w:rsidRPr="004C45C5" w:rsidRDefault="00A95419" w:rsidP="00484C1D">
            <w:pPr>
              <w:jc w:val="center"/>
              <w:rPr>
                <w:rFonts w:ascii="ＭＳ 明朝" w:hAnsi="ＭＳ 明朝"/>
                <w:szCs w:val="21"/>
              </w:rPr>
            </w:pPr>
            <w:r w:rsidRPr="004C45C5">
              <w:rPr>
                <w:rFonts w:ascii="ＭＳ 明朝" w:hAnsi="ＭＳ 明朝" w:hint="eastAsia"/>
                <w:szCs w:val="21"/>
              </w:rPr>
              <w:t>令別表第１</w:t>
            </w:r>
          </w:p>
          <w:p w14:paraId="3C0DBF9D" w14:textId="301F4A76" w:rsidR="00A95419" w:rsidRPr="004C45C5" w:rsidRDefault="00A95419" w:rsidP="00484C1D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67CC25F" w14:textId="3EF1601F" w:rsidR="00A95419" w:rsidRPr="004C45C5" w:rsidRDefault="00D637CF" w:rsidP="00484C1D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1D24F9C" wp14:editId="14178232">
                      <wp:simplePos x="0" y="0"/>
                      <wp:positionH relativeFrom="column">
                        <wp:posOffset>599389</wp:posOffset>
                      </wp:positionH>
                      <wp:positionV relativeFrom="paragraph">
                        <wp:posOffset>204241</wp:posOffset>
                      </wp:positionV>
                      <wp:extent cx="855675" cy="256032"/>
                      <wp:effectExtent l="38100" t="57150" r="20955" b="29845"/>
                      <wp:wrapNone/>
                      <wp:docPr id="31" name="直線矢印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5675" cy="25603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22753" id="直線矢印コネクタ 31" o:spid="_x0000_s1026" type="#_x0000_t32" style="position:absolute;left:0;text-align:left;margin-left:47.2pt;margin-top:16.1pt;width:67.4pt;height:20.15pt;flip:x 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" strokecolor="#4472c4 [3204]" strokeweight="1pt">
                      <v:stroke endarrow="open" joinstyle="miter"/>
                    </v:shape>
                  </w:pict>
                </mc:Fallback>
              </mc:AlternateContent>
            </w:r>
            <w:r w:rsidR="00A95419" w:rsidRPr="004C45C5">
              <w:rPr>
                <w:rFonts w:ascii="ＭＳ 明朝" w:hAnsi="ＭＳ 明朝" w:hint="eastAsia"/>
                <w:szCs w:val="21"/>
              </w:rPr>
              <w:t xml:space="preserve">(　　　) 項　　</w:t>
            </w:r>
          </w:p>
        </w:tc>
      </w:tr>
      <w:tr w:rsidR="00A95419" w:rsidRPr="004C45C5" w14:paraId="16316222" w14:textId="77777777" w:rsidTr="007C5B6C">
        <w:tc>
          <w:tcPr>
            <w:tcW w:w="3715" w:type="dxa"/>
            <w:shd w:val="clear" w:color="auto" w:fill="auto"/>
            <w:vAlign w:val="center"/>
          </w:tcPr>
          <w:p w14:paraId="61067215" w14:textId="5FE47F3E" w:rsidR="00A95419" w:rsidRPr="004C45C5" w:rsidRDefault="00A95419" w:rsidP="00B610A4">
            <w:pPr>
              <w:rPr>
                <w:rFonts w:ascii="ＭＳ 明朝" w:hAnsi="ＭＳ 明朝"/>
                <w:szCs w:val="21"/>
              </w:rPr>
            </w:pPr>
            <w:r w:rsidRPr="004C45C5">
              <w:rPr>
                <w:rFonts w:ascii="ＭＳ 明朝" w:hAnsi="ＭＳ 明朝" w:hint="eastAsia"/>
                <w:szCs w:val="21"/>
              </w:rPr>
              <w:t>その他必要な事項</w:t>
            </w:r>
          </w:p>
          <w:p w14:paraId="4F538AA9" w14:textId="13C3B009" w:rsidR="00A95419" w:rsidRPr="004C45C5" w:rsidRDefault="00A95419" w:rsidP="00B610A4">
            <w:pPr>
              <w:rPr>
                <w:rFonts w:ascii="ＭＳ 明朝" w:hAnsi="ＭＳ 明朝"/>
                <w:kern w:val="0"/>
                <w:szCs w:val="21"/>
              </w:rPr>
            </w:pPr>
            <w:r w:rsidRPr="004C45C5">
              <w:rPr>
                <w:rFonts w:ascii="ＭＳ 明朝" w:hAnsi="ＭＳ 明朝" w:hint="eastAsia"/>
                <w:szCs w:val="21"/>
              </w:rPr>
              <w:t>（変更の場合は、主要な変更事項）</w:t>
            </w:r>
          </w:p>
        </w:tc>
        <w:tc>
          <w:tcPr>
            <w:tcW w:w="5237" w:type="dxa"/>
            <w:gridSpan w:val="2"/>
            <w:shd w:val="clear" w:color="auto" w:fill="auto"/>
          </w:tcPr>
          <w:p w14:paraId="52FB58F9" w14:textId="4D01561C" w:rsidR="00A95419" w:rsidRPr="004C45C5" w:rsidRDefault="00D637CF" w:rsidP="00484C1D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347C1B0" wp14:editId="509174A5">
                      <wp:simplePos x="0" y="0"/>
                      <wp:positionH relativeFrom="column">
                        <wp:posOffset>3533140</wp:posOffset>
                      </wp:positionH>
                      <wp:positionV relativeFrom="paragraph">
                        <wp:posOffset>31750</wp:posOffset>
                      </wp:positionV>
                      <wp:extent cx="0" cy="862330"/>
                      <wp:effectExtent l="0" t="0" r="19050" b="1397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CFD31" id="直線コネクタ 30" o:spid="_x0000_s1026" style="position:absolute;left:0;text-align:left;flip:x 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pt,2.5pt" to="278.2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B835C17" wp14:editId="14C101A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16840</wp:posOffset>
                      </wp:positionV>
                      <wp:extent cx="3371215" cy="482600"/>
                      <wp:effectExtent l="57150" t="38100" r="57785" b="6985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1215" cy="482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1E5EF9" w14:textId="727F144C" w:rsidR="0057753A" w:rsidRPr="004C7D26" w:rsidRDefault="004C7D26" w:rsidP="005E0ECD">
                                  <w:pPr>
                                    <w:snapToGrid w:val="0"/>
                                    <w:spacing w:line="240" w:lineRule="exact"/>
                                    <w:contextualSpacing/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7D26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18"/>
                                      <w:szCs w:val="18"/>
                                    </w:rPr>
                                    <w:t>消防計画</w:t>
                                  </w:r>
                                  <w:r w:rsidR="0057753A" w:rsidRPr="004C7D26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18"/>
                                      <w:szCs w:val="18"/>
                                    </w:rPr>
                                    <w:t>変更の場合は、「消防計画の内容変更」</w:t>
                                  </w:r>
                                  <w:r w:rsidRPr="004C7D26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57753A" w:rsidRPr="004C7D26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18"/>
                                      <w:szCs w:val="18"/>
                                    </w:rPr>
                                    <w:t>「用途の変更」</w:t>
                                  </w:r>
                                  <w:r w:rsidRPr="004C7D26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57753A" w:rsidRPr="004C7D26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18"/>
                                      <w:szCs w:val="18"/>
                                    </w:rPr>
                                    <w:t>「建物の増改築による変更」</w:t>
                                  </w:r>
                                  <w:r w:rsidRPr="004C7D26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18"/>
                                      <w:szCs w:val="18"/>
                                    </w:rPr>
                                    <w:t>、「</w:t>
                                  </w:r>
                                  <w:r w:rsidR="005E0ECD" w:rsidRPr="004C7D26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18"/>
                                      <w:szCs w:val="18"/>
                                    </w:rPr>
                                    <w:t>（防災）管理者の変更」</w:t>
                                  </w:r>
                                  <w:r w:rsidRPr="004C7D26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18"/>
                                      <w:szCs w:val="18"/>
                                    </w:rPr>
                                    <w:t>などを</w:t>
                                  </w:r>
                                  <w:r w:rsidR="005E0ECD" w:rsidRPr="004C7D26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35C17" id="テキスト ボックス 23" o:spid="_x0000_s1039" type="#_x0000_t202" style="position:absolute;margin-left:-2.65pt;margin-top:9.2pt;width:265.45pt;height:3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" fillcolor="#4f7ac7 [3028]" stroked="f">
                      <v:fill color2="#416fc3 [3172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5B1E5EF9" w14:textId="727F144C" w:rsidR="0057753A" w:rsidRPr="004C7D26" w:rsidRDefault="004C7D26" w:rsidP="005E0ECD">
                            <w:pPr>
                              <w:snapToGrid w:val="0"/>
                              <w:spacing w:line="240" w:lineRule="exact"/>
                              <w:contextualSpacing/>
                              <w:rPr>
                                <w:rFonts w:ascii="AR丸ゴシック体M" w:eastAsia="AR丸ゴシック体M" w:hAnsi="AR丸ゴシック体M"/>
                                <w:b/>
                                <w:sz w:val="18"/>
                                <w:szCs w:val="18"/>
                              </w:rPr>
                            </w:pPr>
                            <w:r w:rsidRPr="004C7D26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18"/>
                                <w:szCs w:val="18"/>
                              </w:rPr>
                              <w:t>消防計画</w:t>
                            </w:r>
                            <w:r w:rsidR="0057753A" w:rsidRPr="004C7D26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18"/>
                                <w:szCs w:val="18"/>
                              </w:rPr>
                              <w:t>変更の場合は、「消防計画の内容変更」</w:t>
                            </w:r>
                            <w:r w:rsidRPr="004C7D26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57753A" w:rsidRPr="004C7D26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18"/>
                                <w:szCs w:val="18"/>
                              </w:rPr>
                              <w:t>「用途の変更」</w:t>
                            </w:r>
                            <w:r w:rsidRPr="004C7D26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57753A" w:rsidRPr="004C7D26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18"/>
                                <w:szCs w:val="18"/>
                              </w:rPr>
                              <w:t>「建物の増改築による変更」</w:t>
                            </w:r>
                            <w:r w:rsidRPr="004C7D26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18"/>
                                <w:szCs w:val="18"/>
                              </w:rPr>
                              <w:t>、「</w:t>
                            </w:r>
                            <w:r w:rsidR="005E0ECD" w:rsidRPr="004C7D26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18"/>
                                <w:szCs w:val="18"/>
                              </w:rPr>
                              <w:t>（防災）管理者の変更」</w:t>
                            </w:r>
                            <w:r w:rsidRPr="004C7D26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18"/>
                                <w:szCs w:val="18"/>
                              </w:rPr>
                              <w:t>などを</w:t>
                            </w:r>
                            <w:r w:rsidR="005E0ECD" w:rsidRPr="004C7D26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9131A9" w14:textId="77777777" w:rsidR="00A95419" w:rsidRPr="004C45C5" w:rsidRDefault="00A95419" w:rsidP="00484C1D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02AD4C5" w14:textId="77777777" w:rsidR="00A95419" w:rsidRPr="004C45C5" w:rsidRDefault="00A95419" w:rsidP="00484C1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95419" w:rsidRPr="004C45C5" w14:paraId="7174192F" w14:textId="77777777" w:rsidTr="007C5B6C">
        <w:tc>
          <w:tcPr>
            <w:tcW w:w="3715" w:type="dxa"/>
            <w:shd w:val="clear" w:color="auto" w:fill="auto"/>
          </w:tcPr>
          <w:p w14:paraId="7F8E80A6" w14:textId="72F9FEDA" w:rsidR="00A95419" w:rsidRPr="004C45C5" w:rsidRDefault="00A95419" w:rsidP="00484C1D">
            <w:pPr>
              <w:jc w:val="center"/>
              <w:rPr>
                <w:rFonts w:ascii="ＭＳ 明朝" w:hAnsi="ＭＳ 明朝"/>
                <w:szCs w:val="21"/>
              </w:rPr>
            </w:pPr>
            <w:r w:rsidRPr="004C45C5">
              <w:rPr>
                <w:rFonts w:ascii="ＭＳ 明朝" w:hAnsi="ＭＳ 明朝" w:hint="eastAsia"/>
                <w:szCs w:val="21"/>
              </w:rPr>
              <w:t>※　受　付　欄</w:t>
            </w:r>
          </w:p>
        </w:tc>
        <w:tc>
          <w:tcPr>
            <w:tcW w:w="5237" w:type="dxa"/>
            <w:gridSpan w:val="2"/>
            <w:shd w:val="clear" w:color="auto" w:fill="auto"/>
          </w:tcPr>
          <w:p w14:paraId="18EA5964" w14:textId="77777777" w:rsidR="00A95419" w:rsidRPr="004C45C5" w:rsidRDefault="00A95419" w:rsidP="00484C1D">
            <w:pPr>
              <w:jc w:val="center"/>
              <w:rPr>
                <w:rFonts w:ascii="ＭＳ 明朝" w:hAnsi="ＭＳ 明朝"/>
                <w:szCs w:val="21"/>
              </w:rPr>
            </w:pPr>
            <w:r w:rsidRPr="004C45C5">
              <w:rPr>
                <w:rFonts w:ascii="ＭＳ 明朝" w:hAnsi="ＭＳ 明朝" w:hint="eastAsia"/>
                <w:szCs w:val="21"/>
              </w:rPr>
              <w:t>※　経　過　欄</w:t>
            </w:r>
          </w:p>
        </w:tc>
      </w:tr>
      <w:tr w:rsidR="00A95419" w:rsidRPr="004C45C5" w14:paraId="53A75829" w14:textId="77777777" w:rsidTr="007C5B6C">
        <w:tc>
          <w:tcPr>
            <w:tcW w:w="3715" w:type="dxa"/>
            <w:shd w:val="clear" w:color="auto" w:fill="auto"/>
          </w:tcPr>
          <w:p w14:paraId="0DF70156" w14:textId="2BA7BE3B" w:rsidR="00A95419" w:rsidRPr="004C45C5" w:rsidRDefault="00A95419" w:rsidP="00484C1D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7FAEB06" w14:textId="2BF3D822" w:rsidR="00A95419" w:rsidRPr="004C45C5" w:rsidRDefault="00A95419" w:rsidP="00484C1D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0173A84" w14:textId="536ACB4F" w:rsidR="00A95419" w:rsidRDefault="00A95419" w:rsidP="00484C1D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D83B00A" w14:textId="28C63492" w:rsidR="00D540BC" w:rsidRPr="004C45C5" w:rsidRDefault="00D540BC" w:rsidP="00484C1D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62CC507" w14:textId="4E9AEDD7" w:rsidR="007E1358" w:rsidRPr="004C45C5" w:rsidRDefault="007E1358" w:rsidP="00484C1D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14:paraId="1E8F66AD" w14:textId="3C6ED772" w:rsidR="00A95419" w:rsidRPr="004C45C5" w:rsidRDefault="004C7D26" w:rsidP="00484C1D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CB27A61" wp14:editId="20B95836">
                      <wp:simplePos x="0" y="0"/>
                      <wp:positionH relativeFrom="column">
                        <wp:posOffset>1280058</wp:posOffset>
                      </wp:positionH>
                      <wp:positionV relativeFrom="paragraph">
                        <wp:posOffset>23495</wp:posOffset>
                      </wp:positionV>
                      <wp:extent cx="2414016" cy="658368"/>
                      <wp:effectExtent l="57150" t="38100" r="62865" b="8509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4016" cy="65836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BF5E8D" w14:textId="77777777" w:rsidR="004C7D26" w:rsidRDefault="004C7D26" w:rsidP="004C7D26">
                                  <w:pPr>
                                    <w:snapToGrid w:val="0"/>
                                    <w:spacing w:line="0" w:lineRule="atLeast"/>
                                    <w:contextualSpacing/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  <w:szCs w:val="20"/>
                                    </w:rPr>
                                    <w:t>(12）項イ・(15)項・(3)項ロなどと記入</w:t>
                                  </w:r>
                                </w:p>
                                <w:p w14:paraId="7FD0C8FA" w14:textId="5E9B11B3" w:rsidR="004C7D26" w:rsidRPr="004C7D26" w:rsidRDefault="004C7D26" w:rsidP="004C7D26">
                                  <w:pPr>
                                    <w:snapToGrid w:val="0"/>
                                    <w:spacing w:line="0" w:lineRule="atLeast"/>
                                    <w:contextualSpacing/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C7D26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  <w:szCs w:val="20"/>
                                    </w:rPr>
                                    <w:t>不明な場合は未記入でかまいません。</w:t>
                                  </w:r>
                                </w:p>
                                <w:p w14:paraId="07BB2E76" w14:textId="77777777" w:rsidR="004C7D26" w:rsidRPr="004C7D26" w:rsidRDefault="004C7D26" w:rsidP="004C7D26">
                                  <w:pPr>
                                    <w:snapToGrid w:val="0"/>
                                    <w:spacing w:line="0" w:lineRule="atLeast"/>
                                    <w:contextualSpacing/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C7D26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  <w:szCs w:val="20"/>
                                    </w:rPr>
                                    <w:t>窓口でお調べ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27A61" id="テキスト ボックス 25" o:spid="_x0000_s1040" type="#_x0000_t202" style="position:absolute;margin-left:100.8pt;margin-top:1.85pt;width:190.1pt;height:51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" fillcolor="#4f7ac7 [3028]" stroked="f">
                      <v:fill color2="#416fc3 [3172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0EBF5E8D" w14:textId="77777777" w:rsidR="004C7D26" w:rsidRDefault="004C7D26" w:rsidP="004C7D26">
                            <w:pPr>
                              <w:snapToGrid w:val="0"/>
                              <w:spacing w:line="0" w:lineRule="atLeast"/>
                              <w:contextualSpacing/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(12）項イ・(15)項・(3)項ロなどと記入</w:t>
                            </w:r>
                          </w:p>
                          <w:p w14:paraId="7FD0C8FA" w14:textId="5E9B11B3" w:rsidR="004C7D26" w:rsidRPr="004C7D26" w:rsidRDefault="004C7D26" w:rsidP="004C7D26">
                            <w:pPr>
                              <w:snapToGrid w:val="0"/>
                              <w:spacing w:line="0" w:lineRule="atLeast"/>
                              <w:contextualSpacing/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</w:pPr>
                            <w:r w:rsidRPr="004C7D26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不明な場合は未記入でかまいません。</w:t>
                            </w:r>
                          </w:p>
                          <w:p w14:paraId="07BB2E76" w14:textId="77777777" w:rsidR="004C7D26" w:rsidRPr="004C7D26" w:rsidRDefault="004C7D26" w:rsidP="004C7D26">
                            <w:pPr>
                              <w:snapToGrid w:val="0"/>
                              <w:spacing w:line="0" w:lineRule="atLeast"/>
                              <w:contextualSpacing/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</w:pPr>
                            <w:r w:rsidRPr="004C7D26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窓口でお調べ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62B91C" w14:textId="77777777" w:rsidR="007E1358" w:rsidRPr="004C45C5" w:rsidRDefault="007E1358" w:rsidP="00484C1D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C646534" w14:textId="77777777" w:rsidR="00A95419" w:rsidRPr="004C45C5" w:rsidRDefault="00A95419" w:rsidP="00484C1D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28B4373" w14:textId="77777777" w:rsidR="00A95419" w:rsidRPr="004C45C5" w:rsidRDefault="00A95419" w:rsidP="00484C1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6448EC8" w14:textId="7D310DE8" w:rsidR="00A95419" w:rsidRPr="004C45C5" w:rsidRDefault="00A95419" w:rsidP="001773B4">
      <w:pPr>
        <w:spacing w:line="300" w:lineRule="exact"/>
        <w:ind w:firstLineChars="50" w:firstLine="100"/>
        <w:jc w:val="left"/>
        <w:rPr>
          <w:szCs w:val="21"/>
        </w:rPr>
      </w:pPr>
      <w:r w:rsidRPr="004C45C5">
        <w:rPr>
          <w:rFonts w:hint="eastAsia"/>
          <w:szCs w:val="21"/>
        </w:rPr>
        <w:t>備考</w:t>
      </w:r>
      <w:r w:rsidR="001773B4">
        <w:rPr>
          <w:rFonts w:hint="eastAsia"/>
          <w:szCs w:val="21"/>
        </w:rPr>
        <w:t xml:space="preserve">　</w:t>
      </w:r>
      <w:r w:rsidRPr="004C45C5">
        <w:rPr>
          <w:rFonts w:hint="eastAsia"/>
          <w:szCs w:val="21"/>
        </w:rPr>
        <w:t>１　この用紙の大きさは、日本</w:t>
      </w:r>
      <w:r w:rsidR="004C45C5" w:rsidRPr="004C45C5">
        <w:rPr>
          <w:rFonts w:hint="eastAsia"/>
          <w:szCs w:val="21"/>
        </w:rPr>
        <w:t>産業</w:t>
      </w:r>
      <w:r w:rsidRPr="004C45C5">
        <w:rPr>
          <w:rFonts w:hint="eastAsia"/>
          <w:szCs w:val="21"/>
        </w:rPr>
        <w:t>規格</w:t>
      </w:r>
      <w:r w:rsidR="004C45C5" w:rsidRPr="004C45C5">
        <w:rPr>
          <w:rFonts w:hint="eastAsia"/>
          <w:szCs w:val="21"/>
        </w:rPr>
        <w:t>Ａ</w:t>
      </w:r>
      <w:r w:rsidRPr="004C45C5">
        <w:rPr>
          <w:rFonts w:hint="eastAsia"/>
          <w:szCs w:val="21"/>
        </w:rPr>
        <w:t>４とすること。</w:t>
      </w:r>
    </w:p>
    <w:p w14:paraId="2F264355" w14:textId="1849BAB8" w:rsidR="00A95419" w:rsidRPr="004C45C5" w:rsidRDefault="000D00ED" w:rsidP="004C45C5">
      <w:pPr>
        <w:spacing w:line="300" w:lineRule="exact"/>
        <w:jc w:val="left"/>
        <w:rPr>
          <w:szCs w:val="21"/>
        </w:rPr>
      </w:pPr>
      <w:r w:rsidRPr="004C45C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1A22AA" wp14:editId="6B422C10">
                <wp:simplePos x="0" y="0"/>
                <wp:positionH relativeFrom="column">
                  <wp:posOffset>554990</wp:posOffset>
                </wp:positionH>
                <wp:positionV relativeFrom="paragraph">
                  <wp:posOffset>36830</wp:posOffset>
                </wp:positionV>
                <wp:extent cx="647700" cy="56197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734094" w14:textId="77777777" w:rsidR="00A95419" w:rsidRPr="001773B4" w:rsidRDefault="00A95419" w:rsidP="00A95419">
                            <w:pPr>
                              <w:rPr>
                                <w:szCs w:val="21"/>
                              </w:rPr>
                            </w:pPr>
                            <w:r w:rsidRPr="001773B4">
                              <w:rPr>
                                <w:rFonts w:hint="eastAsia"/>
                                <w:szCs w:val="21"/>
                              </w:rPr>
                              <w:t>「防火</w:t>
                            </w:r>
                          </w:p>
                          <w:p w14:paraId="698128F5" w14:textId="77777777" w:rsidR="00A95419" w:rsidRPr="001773B4" w:rsidRDefault="00A95419" w:rsidP="00A95419">
                            <w:pPr>
                              <w:ind w:firstLineChars="100" w:firstLine="200"/>
                              <w:rPr>
                                <w:szCs w:val="21"/>
                              </w:rPr>
                            </w:pPr>
                            <w:r w:rsidRPr="001773B4">
                              <w:rPr>
                                <w:rFonts w:hint="eastAsia"/>
                                <w:szCs w:val="21"/>
                              </w:rPr>
                              <w:t>防災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22AA" id="テキスト ボックス 3" o:spid="_x0000_s1041" type="#_x0000_t202" style="position:absolute;margin-left:43.7pt;margin-top:2.9pt;width:51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" filled="f" stroked="f" strokeweight=".5pt">
                <v:textbox>
                  <w:txbxContent>
                    <w:p w14:paraId="1D734094" w14:textId="77777777" w:rsidR="00A95419" w:rsidRPr="001773B4" w:rsidRDefault="00A95419" w:rsidP="00A95419">
                      <w:pPr>
                        <w:rPr>
                          <w:szCs w:val="21"/>
                        </w:rPr>
                      </w:pPr>
                      <w:r w:rsidRPr="001773B4">
                        <w:rPr>
                          <w:rFonts w:hint="eastAsia"/>
                          <w:szCs w:val="21"/>
                        </w:rPr>
                        <w:t>「防火</w:t>
                      </w:r>
                    </w:p>
                    <w:p w14:paraId="698128F5" w14:textId="77777777" w:rsidR="00A95419" w:rsidRPr="001773B4" w:rsidRDefault="00A95419" w:rsidP="00A95419">
                      <w:pPr>
                        <w:ind w:firstLineChars="100" w:firstLine="200"/>
                        <w:rPr>
                          <w:szCs w:val="21"/>
                        </w:rPr>
                      </w:pPr>
                      <w:r w:rsidRPr="001773B4">
                        <w:rPr>
                          <w:rFonts w:hint="eastAsia"/>
                          <w:szCs w:val="21"/>
                        </w:rPr>
                        <w:t>防災」</w:t>
                      </w:r>
                    </w:p>
                  </w:txbxContent>
                </v:textbox>
              </v:shape>
            </w:pict>
          </mc:Fallback>
        </mc:AlternateContent>
      </w:r>
    </w:p>
    <w:p w14:paraId="69F1E1F4" w14:textId="4F43B098" w:rsidR="00A95419" w:rsidRPr="004C45C5" w:rsidRDefault="00555F03" w:rsidP="004C45C5">
      <w:pPr>
        <w:spacing w:line="300" w:lineRule="exact"/>
        <w:jc w:val="left"/>
        <w:rPr>
          <w:szCs w:val="21"/>
        </w:rPr>
      </w:pPr>
      <w:r w:rsidRPr="004C45C5">
        <w:rPr>
          <w:rFonts w:hint="eastAsia"/>
          <w:szCs w:val="21"/>
        </w:rPr>
        <w:t xml:space="preserve">　</w:t>
      </w:r>
      <w:r w:rsidR="001773B4">
        <w:rPr>
          <w:rFonts w:hint="eastAsia"/>
          <w:szCs w:val="21"/>
        </w:rPr>
        <w:t xml:space="preserve"> </w:t>
      </w:r>
      <w:r w:rsidR="001773B4">
        <w:rPr>
          <w:rFonts w:hint="eastAsia"/>
          <w:szCs w:val="21"/>
        </w:rPr>
        <w:t xml:space="preserve">　　</w:t>
      </w:r>
      <w:r w:rsidRPr="004C45C5">
        <w:rPr>
          <w:rFonts w:hint="eastAsia"/>
          <w:szCs w:val="21"/>
        </w:rPr>
        <w:t xml:space="preserve">２　　　　　</w:t>
      </w:r>
      <w:r w:rsidR="00127679" w:rsidRPr="004C45C5">
        <w:rPr>
          <w:rFonts w:hint="eastAsia"/>
          <w:szCs w:val="21"/>
        </w:rPr>
        <w:t>の横書きの文字</w:t>
      </w:r>
      <w:r w:rsidR="008543D6" w:rsidRPr="004C45C5">
        <w:rPr>
          <w:rFonts w:hint="eastAsia"/>
          <w:szCs w:val="21"/>
        </w:rPr>
        <w:t>について</w:t>
      </w:r>
      <w:r w:rsidR="00A95419" w:rsidRPr="004C45C5">
        <w:rPr>
          <w:rFonts w:hint="eastAsia"/>
          <w:szCs w:val="21"/>
        </w:rPr>
        <w:t>は</w:t>
      </w:r>
      <w:r w:rsidR="008543D6" w:rsidRPr="004C45C5">
        <w:rPr>
          <w:rFonts w:hint="eastAsia"/>
          <w:szCs w:val="21"/>
        </w:rPr>
        <w:t>、</w:t>
      </w:r>
      <w:r w:rsidR="00A95419" w:rsidRPr="004C45C5">
        <w:rPr>
          <w:rFonts w:hint="eastAsia"/>
          <w:szCs w:val="21"/>
        </w:rPr>
        <w:t>該当しない文字を横線で消すこと。</w:t>
      </w:r>
    </w:p>
    <w:p w14:paraId="7F7631D1" w14:textId="5D6F44D8" w:rsidR="00A95419" w:rsidRPr="004C45C5" w:rsidRDefault="00A95419" w:rsidP="004C45C5">
      <w:pPr>
        <w:spacing w:line="300" w:lineRule="exact"/>
        <w:jc w:val="left"/>
        <w:rPr>
          <w:szCs w:val="21"/>
        </w:rPr>
      </w:pPr>
    </w:p>
    <w:p w14:paraId="74621981" w14:textId="7F0CC2EE" w:rsidR="00452296" w:rsidRPr="004C45C5" w:rsidRDefault="00A95419" w:rsidP="004C45C5">
      <w:pPr>
        <w:spacing w:line="300" w:lineRule="exact"/>
        <w:jc w:val="left"/>
        <w:rPr>
          <w:szCs w:val="21"/>
        </w:rPr>
      </w:pPr>
      <w:r w:rsidRPr="004C45C5">
        <w:rPr>
          <w:rFonts w:hint="eastAsia"/>
          <w:szCs w:val="21"/>
        </w:rPr>
        <w:t xml:space="preserve">　</w:t>
      </w:r>
      <w:r w:rsidR="001773B4">
        <w:rPr>
          <w:rFonts w:hint="eastAsia"/>
          <w:szCs w:val="21"/>
        </w:rPr>
        <w:t xml:space="preserve"> </w:t>
      </w:r>
      <w:r w:rsidR="001773B4">
        <w:rPr>
          <w:rFonts w:hint="eastAsia"/>
          <w:szCs w:val="21"/>
        </w:rPr>
        <w:t xml:space="preserve">　　</w:t>
      </w:r>
      <w:r w:rsidRPr="004C45C5">
        <w:rPr>
          <w:rFonts w:hint="eastAsia"/>
          <w:szCs w:val="21"/>
        </w:rPr>
        <w:t>３　※印の欄は記入しないこと。</w:t>
      </w:r>
    </w:p>
    <w:sectPr w:rsidR="00452296" w:rsidRPr="004C45C5" w:rsidSect="00D540BC">
      <w:pgSz w:w="11906" w:h="16838" w:code="9"/>
      <w:pgMar w:top="1134" w:right="1418" w:bottom="1134" w:left="1418" w:header="851" w:footer="992" w:gutter="0"/>
      <w:cols w:space="425"/>
      <w:docGrid w:type="linesAndChars" w:linePitch="338" w:charSpace="-19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EF945" w14:textId="77777777" w:rsidR="00FE2B33" w:rsidRDefault="00FE2B33" w:rsidP="00B01445">
      <w:r>
        <w:separator/>
      </w:r>
    </w:p>
  </w:endnote>
  <w:endnote w:type="continuationSeparator" w:id="0">
    <w:p w14:paraId="24CCEC93" w14:textId="77777777" w:rsidR="00FE2B33" w:rsidRDefault="00FE2B33" w:rsidP="00B0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05EBC" w14:textId="77777777" w:rsidR="00FE2B33" w:rsidRDefault="00FE2B33" w:rsidP="00B01445">
      <w:r>
        <w:separator/>
      </w:r>
    </w:p>
  </w:footnote>
  <w:footnote w:type="continuationSeparator" w:id="0">
    <w:p w14:paraId="4197B88C" w14:textId="77777777" w:rsidR="00FE2B33" w:rsidRDefault="00FE2B33" w:rsidP="00B01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v98SYxbqWezCHIXKaaa6nFrD9iO8d3WBVwAfDhgUEmpAVU49yHBdfOt87U2Iea9VE6fA30P9+/xWS61byGg4jw==" w:salt="bG3VdUT4y+lWtYshDEYT1Q=="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5D"/>
    <w:rsid w:val="00060F14"/>
    <w:rsid w:val="000730AC"/>
    <w:rsid w:val="00084A41"/>
    <w:rsid w:val="000A421C"/>
    <w:rsid w:val="000C4E8D"/>
    <w:rsid w:val="000D00ED"/>
    <w:rsid w:val="000D2CF3"/>
    <w:rsid w:val="000D765D"/>
    <w:rsid w:val="000E0F7E"/>
    <w:rsid w:val="000E786B"/>
    <w:rsid w:val="0010160D"/>
    <w:rsid w:val="00126835"/>
    <w:rsid w:val="00127679"/>
    <w:rsid w:val="00144F1B"/>
    <w:rsid w:val="00164576"/>
    <w:rsid w:val="001773B4"/>
    <w:rsid w:val="00182775"/>
    <w:rsid w:val="001867E0"/>
    <w:rsid w:val="001A4CB0"/>
    <w:rsid w:val="001D03DA"/>
    <w:rsid w:val="002061B2"/>
    <w:rsid w:val="002134A8"/>
    <w:rsid w:val="00246F2D"/>
    <w:rsid w:val="002A0E49"/>
    <w:rsid w:val="003243E0"/>
    <w:rsid w:val="003A5446"/>
    <w:rsid w:val="003D193A"/>
    <w:rsid w:val="003F350D"/>
    <w:rsid w:val="00400901"/>
    <w:rsid w:val="004258C5"/>
    <w:rsid w:val="00433955"/>
    <w:rsid w:val="00441E0E"/>
    <w:rsid w:val="00452296"/>
    <w:rsid w:val="00462137"/>
    <w:rsid w:val="00464839"/>
    <w:rsid w:val="00484C1D"/>
    <w:rsid w:val="004C45C5"/>
    <w:rsid w:val="004C7D26"/>
    <w:rsid w:val="00517811"/>
    <w:rsid w:val="005242DB"/>
    <w:rsid w:val="00540806"/>
    <w:rsid w:val="00552A75"/>
    <w:rsid w:val="00555F03"/>
    <w:rsid w:val="0057143A"/>
    <w:rsid w:val="0057753A"/>
    <w:rsid w:val="005A693B"/>
    <w:rsid w:val="005C412C"/>
    <w:rsid w:val="005E0ECD"/>
    <w:rsid w:val="005E16BA"/>
    <w:rsid w:val="005E3237"/>
    <w:rsid w:val="00605905"/>
    <w:rsid w:val="00641A77"/>
    <w:rsid w:val="00645495"/>
    <w:rsid w:val="006A36FA"/>
    <w:rsid w:val="006F65B3"/>
    <w:rsid w:val="007645F6"/>
    <w:rsid w:val="00766682"/>
    <w:rsid w:val="007C28B3"/>
    <w:rsid w:val="007C5B6C"/>
    <w:rsid w:val="007D5BF3"/>
    <w:rsid w:val="007E1358"/>
    <w:rsid w:val="007F1F95"/>
    <w:rsid w:val="00804CA0"/>
    <w:rsid w:val="008352F0"/>
    <w:rsid w:val="008543D6"/>
    <w:rsid w:val="008E2BC2"/>
    <w:rsid w:val="00931EEE"/>
    <w:rsid w:val="0093564B"/>
    <w:rsid w:val="009435AF"/>
    <w:rsid w:val="0096530B"/>
    <w:rsid w:val="00974983"/>
    <w:rsid w:val="009A7137"/>
    <w:rsid w:val="009E4CF5"/>
    <w:rsid w:val="00A11726"/>
    <w:rsid w:val="00A72464"/>
    <w:rsid w:val="00A95419"/>
    <w:rsid w:val="00AB541D"/>
    <w:rsid w:val="00AC2264"/>
    <w:rsid w:val="00AD1ABD"/>
    <w:rsid w:val="00B01445"/>
    <w:rsid w:val="00B37968"/>
    <w:rsid w:val="00B50414"/>
    <w:rsid w:val="00B610A4"/>
    <w:rsid w:val="00B944EC"/>
    <w:rsid w:val="00BA3327"/>
    <w:rsid w:val="00BC20F9"/>
    <w:rsid w:val="00BD7247"/>
    <w:rsid w:val="00C03A4E"/>
    <w:rsid w:val="00C15CB5"/>
    <w:rsid w:val="00C30981"/>
    <w:rsid w:val="00C32182"/>
    <w:rsid w:val="00C41C33"/>
    <w:rsid w:val="00C52567"/>
    <w:rsid w:val="00C9487E"/>
    <w:rsid w:val="00CA0C89"/>
    <w:rsid w:val="00CB555A"/>
    <w:rsid w:val="00CC5660"/>
    <w:rsid w:val="00CD6229"/>
    <w:rsid w:val="00D049E2"/>
    <w:rsid w:val="00D540BC"/>
    <w:rsid w:val="00D637CF"/>
    <w:rsid w:val="00D7416A"/>
    <w:rsid w:val="00D92F42"/>
    <w:rsid w:val="00DF137E"/>
    <w:rsid w:val="00E24809"/>
    <w:rsid w:val="00E75E19"/>
    <w:rsid w:val="00ED7024"/>
    <w:rsid w:val="00EF394E"/>
    <w:rsid w:val="00EF4631"/>
    <w:rsid w:val="00F07651"/>
    <w:rsid w:val="00F24A5D"/>
    <w:rsid w:val="00F44BF4"/>
    <w:rsid w:val="00F44CC9"/>
    <w:rsid w:val="00F731F3"/>
    <w:rsid w:val="00F85937"/>
    <w:rsid w:val="00FD3423"/>
    <w:rsid w:val="00FE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970B52"/>
  <w15:docId w15:val="{B0B79610-AE72-4F2E-9E7D-A8ADF310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8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F4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92F4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0144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0144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0606-014F-474E-977D-1F41D4B1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　祐樹(907917)</dc:creator>
  <cp:lastModifiedBy>suito</cp:lastModifiedBy>
  <cp:revision>3</cp:revision>
  <cp:lastPrinted>2012-09-28T04:33:00Z</cp:lastPrinted>
  <dcterms:created xsi:type="dcterms:W3CDTF">2020-12-25T00:55:00Z</dcterms:created>
  <dcterms:modified xsi:type="dcterms:W3CDTF">2021-01-12T01:31:00Z</dcterms:modified>
</cp:coreProperties>
</file>